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70EE" w14:textId="77777777" w:rsidR="00524467" w:rsidRDefault="00AB4B93" w:rsidP="00AB4B93">
      <w:pPr>
        <w:ind w:left="360"/>
        <w:rPr>
          <w:sz w:val="36"/>
          <w:szCs w:val="36"/>
        </w:rPr>
      </w:pPr>
      <w:r>
        <w:rPr>
          <w:sz w:val="36"/>
          <w:szCs w:val="36"/>
        </w:rPr>
        <w:t>1.</w:t>
      </w:r>
      <w:r w:rsidRPr="00AB4B93">
        <w:rPr>
          <w:sz w:val="36"/>
          <w:szCs w:val="36"/>
        </w:rPr>
        <w:t>What is SDLC?</w:t>
      </w:r>
    </w:p>
    <w:p w14:paraId="48E238A5" w14:textId="77777777" w:rsidR="00AB4B93" w:rsidRDefault="00AB4B93" w:rsidP="00AB4B9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4B93">
        <w:rPr>
          <w:sz w:val="28"/>
          <w:szCs w:val="28"/>
        </w:rPr>
        <w:t>Software Development Lifecycle(SDLC) is cost effective and time efficient process that Development team or company can use to develop(build) and design high quality software product as per customer’s requirement.</w:t>
      </w:r>
    </w:p>
    <w:p w14:paraId="29A3F825" w14:textId="77777777" w:rsidR="00AB4B93" w:rsidRDefault="00AB4B93" w:rsidP="00AB4B9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DLC is classical process of software development from planning to product </w:t>
      </w:r>
    </w:p>
    <w:p w14:paraId="127373FE" w14:textId="77777777" w:rsidR="00AB4B93" w:rsidRDefault="00AB4B93" w:rsidP="00AB4B9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 is step by step </w:t>
      </w:r>
      <w:r w:rsidR="00FD0476">
        <w:rPr>
          <w:sz w:val="28"/>
          <w:szCs w:val="28"/>
        </w:rPr>
        <w:t>process</w:t>
      </w:r>
      <w:r>
        <w:rPr>
          <w:sz w:val="28"/>
          <w:szCs w:val="28"/>
        </w:rPr>
        <w:t xml:space="preserve"> by collecting client’s requirement</w:t>
      </w:r>
      <w:r w:rsidR="00FD0476">
        <w:rPr>
          <w:sz w:val="28"/>
          <w:szCs w:val="28"/>
        </w:rPr>
        <w:t xml:space="preserve"> collection, Analysis, Design, implementation, testing to maintenance and support.</w:t>
      </w:r>
    </w:p>
    <w:p w14:paraId="723594DD" w14:textId="77777777" w:rsidR="00FD0476" w:rsidRDefault="00FD0476" w:rsidP="00AB4B9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ethods are varies from industry to industry but standard steps are as </w:t>
      </w:r>
      <w:proofErr w:type="gramStart"/>
      <w:r w:rsidR="00204B25">
        <w:rPr>
          <w:sz w:val="28"/>
          <w:szCs w:val="28"/>
        </w:rPr>
        <w:t>below  :</w:t>
      </w:r>
      <w:proofErr w:type="gramEnd"/>
      <w:r>
        <w:rPr>
          <w:sz w:val="28"/>
          <w:szCs w:val="28"/>
        </w:rPr>
        <w:t>-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6"/>
        <w:gridCol w:w="4056"/>
      </w:tblGrid>
      <w:tr w:rsidR="00FD0476" w14:paraId="7F201C97" w14:textId="77777777" w:rsidTr="00B22425">
        <w:trPr>
          <w:trHeight w:val="756"/>
        </w:trPr>
        <w:tc>
          <w:tcPr>
            <w:tcW w:w="4056" w:type="dxa"/>
          </w:tcPr>
          <w:p w14:paraId="0C9CC7F7" w14:textId="77777777" w:rsidR="00FD0476" w:rsidRDefault="00AA442F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ments collection </w:t>
            </w:r>
          </w:p>
        </w:tc>
        <w:tc>
          <w:tcPr>
            <w:tcW w:w="4056" w:type="dxa"/>
          </w:tcPr>
          <w:p w14:paraId="75B014EF" w14:textId="77777777" w:rsidR="00FD0476" w:rsidRDefault="00AA442F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ation of customer needs and requirements.</w:t>
            </w:r>
          </w:p>
        </w:tc>
      </w:tr>
      <w:tr w:rsidR="00FD0476" w14:paraId="581EA116" w14:textId="77777777" w:rsidTr="00B22425">
        <w:trPr>
          <w:trHeight w:val="756"/>
        </w:trPr>
        <w:tc>
          <w:tcPr>
            <w:tcW w:w="4056" w:type="dxa"/>
          </w:tcPr>
          <w:p w14:paraId="0DF5D228" w14:textId="77777777" w:rsidR="00FD0476" w:rsidRDefault="00AA442F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</w:t>
            </w:r>
          </w:p>
        </w:tc>
        <w:tc>
          <w:tcPr>
            <w:tcW w:w="4056" w:type="dxa"/>
          </w:tcPr>
          <w:p w14:paraId="2A8C0167" w14:textId="77777777" w:rsidR="00FD0476" w:rsidRDefault="00AA442F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analysing specif</w:t>
            </w:r>
            <w:r w:rsidR="00204B25">
              <w:rPr>
                <w:sz w:val="28"/>
                <w:szCs w:val="28"/>
              </w:rPr>
              <w:t>y requirements of customer which is well documented</w:t>
            </w:r>
          </w:p>
        </w:tc>
      </w:tr>
      <w:tr w:rsidR="00FD0476" w14:paraId="3D7E6CE6" w14:textId="77777777" w:rsidTr="00B22425">
        <w:trPr>
          <w:trHeight w:val="756"/>
        </w:trPr>
        <w:tc>
          <w:tcPr>
            <w:tcW w:w="4056" w:type="dxa"/>
          </w:tcPr>
          <w:p w14:paraId="2A16AC93" w14:textId="77777777" w:rsidR="00FD0476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4056" w:type="dxa"/>
          </w:tcPr>
          <w:p w14:paraId="42E7463D" w14:textId="77777777" w:rsidR="00204B25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model to specify solutions.</w:t>
            </w:r>
          </w:p>
        </w:tc>
      </w:tr>
      <w:tr w:rsidR="00FD0476" w14:paraId="79991A08" w14:textId="77777777" w:rsidTr="00B22425">
        <w:trPr>
          <w:trHeight w:val="756"/>
        </w:trPr>
        <w:tc>
          <w:tcPr>
            <w:tcW w:w="4056" w:type="dxa"/>
          </w:tcPr>
          <w:p w14:paraId="36248C1F" w14:textId="77777777" w:rsidR="00FD0476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</w:p>
        </w:tc>
        <w:tc>
          <w:tcPr>
            <w:tcW w:w="4056" w:type="dxa"/>
          </w:tcPr>
          <w:p w14:paraId="33204F90" w14:textId="77777777" w:rsidR="00FD0476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 a solution in software</w:t>
            </w:r>
          </w:p>
        </w:tc>
      </w:tr>
      <w:tr w:rsidR="00FD0476" w14:paraId="45E775F9" w14:textId="77777777" w:rsidTr="00B22425">
        <w:trPr>
          <w:trHeight w:val="756"/>
        </w:trPr>
        <w:tc>
          <w:tcPr>
            <w:tcW w:w="4056" w:type="dxa"/>
          </w:tcPr>
          <w:p w14:paraId="01889321" w14:textId="77777777" w:rsidR="00FD0476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</w:t>
            </w:r>
          </w:p>
        </w:tc>
        <w:tc>
          <w:tcPr>
            <w:tcW w:w="4056" w:type="dxa"/>
          </w:tcPr>
          <w:p w14:paraId="6F8113F4" w14:textId="77777777" w:rsidR="00FD0476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e solutions against customer requirement.</w:t>
            </w:r>
          </w:p>
        </w:tc>
      </w:tr>
      <w:tr w:rsidR="00FD0476" w14:paraId="744330E9" w14:textId="77777777" w:rsidTr="00B22425">
        <w:trPr>
          <w:trHeight w:val="756"/>
        </w:trPr>
        <w:tc>
          <w:tcPr>
            <w:tcW w:w="4056" w:type="dxa"/>
          </w:tcPr>
          <w:p w14:paraId="5BA599E9" w14:textId="77777777" w:rsidR="00FD0476" w:rsidRDefault="00204B25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ance</w:t>
            </w:r>
          </w:p>
        </w:tc>
        <w:tc>
          <w:tcPr>
            <w:tcW w:w="4056" w:type="dxa"/>
          </w:tcPr>
          <w:p w14:paraId="7B0E7248" w14:textId="77777777" w:rsidR="00FD0476" w:rsidRDefault="003E69B8" w:rsidP="00FD0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ir defects and adapt solutions to new requirement.</w:t>
            </w:r>
          </w:p>
        </w:tc>
      </w:tr>
    </w:tbl>
    <w:p w14:paraId="50B8451E" w14:textId="77777777" w:rsidR="00FD0476" w:rsidRDefault="00FD0476" w:rsidP="00FD0476">
      <w:pPr>
        <w:rPr>
          <w:sz w:val="28"/>
          <w:szCs w:val="28"/>
        </w:rPr>
      </w:pPr>
    </w:p>
    <w:p w14:paraId="48406E15" w14:textId="77777777" w:rsidR="003E69B8" w:rsidRDefault="003E69B8" w:rsidP="00FD0476">
      <w:pPr>
        <w:rPr>
          <w:sz w:val="40"/>
          <w:szCs w:val="40"/>
        </w:rPr>
      </w:pPr>
      <w:r>
        <w:rPr>
          <w:sz w:val="36"/>
          <w:szCs w:val="36"/>
        </w:rPr>
        <w:t xml:space="preserve">2. </w:t>
      </w:r>
      <w:r w:rsidRPr="003E69B8">
        <w:rPr>
          <w:sz w:val="40"/>
          <w:szCs w:val="40"/>
        </w:rPr>
        <w:t>What is software testing?</w:t>
      </w:r>
    </w:p>
    <w:p w14:paraId="6ACC01D4" w14:textId="77777777" w:rsidR="00FD0476" w:rsidRDefault="003E69B8" w:rsidP="00FD047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E69B8">
        <w:rPr>
          <w:sz w:val="28"/>
          <w:szCs w:val="28"/>
        </w:rPr>
        <w:t>Testing is process to evaluating system or its component in intend to find that it satisfied specific requirements or n</w:t>
      </w:r>
      <w:r>
        <w:rPr>
          <w:sz w:val="28"/>
          <w:szCs w:val="28"/>
        </w:rPr>
        <w:t>ot.</w:t>
      </w:r>
    </w:p>
    <w:p w14:paraId="541C2020" w14:textId="053EE700" w:rsidR="003E69B8" w:rsidRPr="00303EB1" w:rsidRDefault="003E69B8" w:rsidP="00303EB1">
      <w:pPr>
        <w:rPr>
          <w:sz w:val="28"/>
          <w:szCs w:val="28"/>
        </w:rPr>
      </w:pPr>
      <w:r>
        <w:rPr>
          <w:sz w:val="28"/>
          <w:szCs w:val="28"/>
        </w:rPr>
        <w:t xml:space="preserve"> Or</w:t>
      </w:r>
      <w:r w:rsidR="00303EB1">
        <w:rPr>
          <w:sz w:val="28"/>
          <w:szCs w:val="28"/>
        </w:rPr>
        <w:t xml:space="preserve">          </w:t>
      </w:r>
      <w:r w:rsidRPr="00303EB1">
        <w:rPr>
          <w:sz w:val="28"/>
          <w:szCs w:val="28"/>
        </w:rPr>
        <w:t>Testing is process to identify correctness completeness and quality of developed software program</w:t>
      </w:r>
    </w:p>
    <w:p w14:paraId="56095845" w14:textId="77777777" w:rsidR="003E69B8" w:rsidRDefault="003E69B8" w:rsidP="003E69B8">
      <w:pPr>
        <w:rPr>
          <w:sz w:val="36"/>
          <w:szCs w:val="36"/>
        </w:rPr>
      </w:pPr>
      <w:r w:rsidRPr="003E69B8">
        <w:rPr>
          <w:sz w:val="36"/>
          <w:szCs w:val="36"/>
        </w:rPr>
        <w:lastRenderedPageBreak/>
        <w:t>3. What is agile methodology?</w:t>
      </w:r>
    </w:p>
    <w:p w14:paraId="3F8C3771" w14:textId="77777777" w:rsidR="003E69B8" w:rsidRDefault="000D478F" w:rsidP="000D478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ile model is a combination of iterative and incremental model and spiral model.</w:t>
      </w:r>
    </w:p>
    <w:p w14:paraId="0137C4DE" w14:textId="77777777" w:rsidR="00252C11" w:rsidRDefault="000D478F" w:rsidP="00252C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ile model focuses on</w:t>
      </w:r>
      <w:r w:rsidR="00252C11">
        <w:rPr>
          <w:sz w:val="28"/>
          <w:szCs w:val="28"/>
        </w:rPr>
        <w:t xml:space="preserve"> process adaptivity</w:t>
      </w:r>
      <w:r>
        <w:rPr>
          <w:sz w:val="28"/>
          <w:szCs w:val="28"/>
        </w:rPr>
        <w:t xml:space="preserve">, </w:t>
      </w:r>
      <w:r w:rsidR="00252C11">
        <w:rPr>
          <w:sz w:val="28"/>
          <w:szCs w:val="28"/>
        </w:rPr>
        <w:t xml:space="preserve">quality and </w:t>
      </w:r>
      <w:r>
        <w:rPr>
          <w:sz w:val="28"/>
          <w:szCs w:val="28"/>
        </w:rPr>
        <w:t xml:space="preserve">customer </w:t>
      </w:r>
      <w:r w:rsidR="00252C11">
        <w:rPr>
          <w:sz w:val="28"/>
          <w:szCs w:val="28"/>
        </w:rPr>
        <w:t>satisfaction by rapid delivery of working software development product.</w:t>
      </w:r>
    </w:p>
    <w:p w14:paraId="538831D1" w14:textId="77777777" w:rsidR="00252C11" w:rsidRPr="00252C11" w:rsidRDefault="00252C11" w:rsidP="00252C11">
      <w:pPr>
        <w:ind w:left="1080"/>
        <w:rPr>
          <w:sz w:val="28"/>
          <w:szCs w:val="28"/>
        </w:rPr>
      </w:pPr>
      <w:r w:rsidRPr="00252C11">
        <w:rPr>
          <w:sz w:val="28"/>
          <w:szCs w:val="28"/>
        </w:rPr>
        <w:t xml:space="preserve">Working: </w:t>
      </w:r>
    </w:p>
    <w:p w14:paraId="2AEC0F79" w14:textId="77777777" w:rsidR="00B94E8C" w:rsidRDefault="00252C11" w:rsidP="00252C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agile model breaks the product into small </w:t>
      </w:r>
      <w:r w:rsidR="003B1B78">
        <w:rPr>
          <w:sz w:val="28"/>
          <w:szCs w:val="28"/>
        </w:rPr>
        <w:t>incremental builds.</w:t>
      </w:r>
    </w:p>
    <w:p w14:paraId="3D1A4D27" w14:textId="47006519" w:rsidR="00B94E8C" w:rsidRDefault="00E271C9" w:rsidP="00252C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is build</w:t>
      </w:r>
      <w:r w:rsidR="00B94E8C">
        <w:rPr>
          <w:sz w:val="28"/>
          <w:szCs w:val="28"/>
        </w:rPr>
        <w:t xml:space="preserve"> provides iteration</w:t>
      </w:r>
      <w:r w:rsidR="003B1B78">
        <w:rPr>
          <w:sz w:val="28"/>
          <w:szCs w:val="28"/>
        </w:rPr>
        <w:t>.</w:t>
      </w:r>
    </w:p>
    <w:p w14:paraId="350EB3D9" w14:textId="207A35EE" w:rsidR="003B1B78" w:rsidRDefault="00B94E8C" w:rsidP="003B1B78">
      <w:pPr>
        <w:ind w:left="108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(</w:t>
      </w:r>
      <w:r w:rsidR="00E271C9" w:rsidRPr="00B94E8C">
        <w:rPr>
          <w:color w:val="FF0000"/>
          <w:sz w:val="28"/>
          <w:szCs w:val="28"/>
        </w:rPr>
        <w:t>Iteration: -</w:t>
      </w:r>
      <w:r w:rsidRPr="00B94E8C">
        <w:rPr>
          <w:color w:val="FF0000"/>
          <w:sz w:val="28"/>
          <w:szCs w:val="28"/>
        </w:rPr>
        <w:t xml:space="preserve"> process of </w:t>
      </w:r>
      <w:r w:rsidR="003B1B78">
        <w:rPr>
          <w:color w:val="FF0000"/>
          <w:sz w:val="28"/>
          <w:szCs w:val="28"/>
        </w:rPr>
        <w:t xml:space="preserve">testing </w:t>
      </w:r>
      <w:r w:rsidRPr="00B94E8C">
        <w:rPr>
          <w:color w:val="FF0000"/>
          <w:sz w:val="28"/>
          <w:szCs w:val="28"/>
        </w:rPr>
        <w:t xml:space="preserve">repeating again and </w:t>
      </w:r>
      <w:r w:rsidR="00E271C9" w:rsidRPr="00B94E8C">
        <w:rPr>
          <w:color w:val="FF0000"/>
          <w:sz w:val="28"/>
          <w:szCs w:val="28"/>
        </w:rPr>
        <w:t>again)</w:t>
      </w:r>
    </w:p>
    <w:p w14:paraId="10166E24" w14:textId="77777777" w:rsidR="003B1B78" w:rsidRDefault="003B1B78" w:rsidP="00281E93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281E93">
        <w:rPr>
          <w:color w:val="000000" w:themeColor="text1"/>
          <w:sz w:val="28"/>
          <w:szCs w:val="28"/>
        </w:rPr>
        <w:t xml:space="preserve">Each incremental build task given </w:t>
      </w:r>
      <w:proofErr w:type="gramStart"/>
      <w:r w:rsidRPr="00281E93">
        <w:rPr>
          <w:color w:val="000000" w:themeColor="text1"/>
          <w:sz w:val="28"/>
          <w:szCs w:val="28"/>
        </w:rPr>
        <w:t>to  separate</w:t>
      </w:r>
      <w:proofErr w:type="gramEnd"/>
      <w:r w:rsidRPr="00281E93">
        <w:rPr>
          <w:color w:val="000000" w:themeColor="text1"/>
          <w:sz w:val="28"/>
          <w:szCs w:val="28"/>
        </w:rPr>
        <w:t xml:space="preserve"> team member </w:t>
      </w:r>
      <w:r w:rsidR="00281E93" w:rsidRPr="00281E93">
        <w:rPr>
          <w:color w:val="000000" w:themeColor="text1"/>
          <w:sz w:val="28"/>
          <w:szCs w:val="28"/>
        </w:rPr>
        <w:t>which will simultaneously work on his build by planning analysing design implementation testing etc….</w:t>
      </w:r>
    </w:p>
    <w:p w14:paraId="478C1A8B" w14:textId="77777777" w:rsidR="00281E93" w:rsidRDefault="00281E93" w:rsidP="00281E93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 the end deployed to customer.</w:t>
      </w:r>
    </w:p>
    <w:p w14:paraId="64E31A90" w14:textId="77777777" w:rsidR="00281E93" w:rsidRDefault="00281E93" w:rsidP="00281E93">
      <w:pPr>
        <w:rPr>
          <w:sz w:val="36"/>
          <w:szCs w:val="36"/>
        </w:rPr>
      </w:pPr>
      <w:r w:rsidRPr="00281E93">
        <w:rPr>
          <w:sz w:val="36"/>
          <w:szCs w:val="36"/>
        </w:rPr>
        <w:t>4.</w:t>
      </w:r>
      <w:r>
        <w:rPr>
          <w:sz w:val="36"/>
          <w:szCs w:val="36"/>
        </w:rPr>
        <w:t xml:space="preserve"> </w:t>
      </w:r>
      <w:r w:rsidRPr="00281E93">
        <w:rPr>
          <w:sz w:val="36"/>
          <w:szCs w:val="36"/>
        </w:rPr>
        <w:t>What is SRS</w:t>
      </w:r>
      <w:r>
        <w:rPr>
          <w:sz w:val="36"/>
          <w:szCs w:val="36"/>
        </w:rPr>
        <w:t xml:space="preserve"> (software requirement specification)</w:t>
      </w:r>
    </w:p>
    <w:p w14:paraId="777EFEDE" w14:textId="11D6A715" w:rsidR="00281E93" w:rsidRDefault="00281E93" w:rsidP="00281E9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RS is document </w:t>
      </w:r>
      <w:r w:rsidR="00ED5166">
        <w:rPr>
          <w:sz w:val="28"/>
          <w:szCs w:val="28"/>
        </w:rPr>
        <w:t xml:space="preserve">that describe requirements of customer and behaviour of </w:t>
      </w:r>
      <w:r w:rsidR="00A924EC">
        <w:rPr>
          <w:sz w:val="28"/>
          <w:szCs w:val="28"/>
        </w:rPr>
        <w:t>system to be developed.</w:t>
      </w:r>
    </w:p>
    <w:p w14:paraId="096A680A" w14:textId="47375A3E" w:rsidR="009A087D" w:rsidRDefault="009A087D" w:rsidP="000C1252">
      <w:pPr>
        <w:rPr>
          <w:sz w:val="36"/>
          <w:szCs w:val="36"/>
        </w:rPr>
      </w:pPr>
      <w:r w:rsidRPr="009A087D">
        <w:rPr>
          <w:sz w:val="36"/>
          <w:szCs w:val="36"/>
        </w:rPr>
        <w:t>5.What is oops</w:t>
      </w:r>
    </w:p>
    <w:p w14:paraId="2A2616CB" w14:textId="71D55E9E" w:rsidR="000C1252" w:rsidRDefault="001F049F" w:rsidP="000C125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ops is </w:t>
      </w:r>
      <w:r w:rsidR="00E271C9">
        <w:rPr>
          <w:sz w:val="28"/>
          <w:szCs w:val="28"/>
        </w:rPr>
        <w:t>object-oriented</w:t>
      </w:r>
      <w:r>
        <w:rPr>
          <w:sz w:val="28"/>
          <w:szCs w:val="28"/>
        </w:rPr>
        <w:t xml:space="preserve"> programming s</w:t>
      </w:r>
      <w:r w:rsidR="001E2229">
        <w:rPr>
          <w:sz w:val="28"/>
          <w:szCs w:val="28"/>
        </w:rPr>
        <w:t xml:space="preserve">ystem </w:t>
      </w:r>
      <w:r w:rsidR="00E50C0B">
        <w:rPr>
          <w:sz w:val="28"/>
          <w:szCs w:val="28"/>
        </w:rPr>
        <w:t xml:space="preserve">which is like a black box testing </w:t>
      </w:r>
      <w:r w:rsidR="00166F82">
        <w:rPr>
          <w:sz w:val="28"/>
          <w:szCs w:val="28"/>
        </w:rPr>
        <w:t>where internal details are hidden</w:t>
      </w:r>
    </w:p>
    <w:p w14:paraId="7D79ED9E" w14:textId="034CE323" w:rsidR="00166F82" w:rsidRDefault="00166F82" w:rsidP="000C125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Main purpose to deal with </w:t>
      </w:r>
      <w:r w:rsidR="00F045CD">
        <w:rPr>
          <w:sz w:val="28"/>
          <w:szCs w:val="28"/>
        </w:rPr>
        <w:t>real word entity using programming language</w:t>
      </w:r>
    </w:p>
    <w:p w14:paraId="11C86FC9" w14:textId="60616AE3" w:rsidR="001F1F1E" w:rsidRDefault="001F1F1E" w:rsidP="001F1F1E">
      <w:pPr>
        <w:rPr>
          <w:sz w:val="36"/>
          <w:szCs w:val="36"/>
        </w:rPr>
      </w:pPr>
      <w:r w:rsidRPr="001F1F1E">
        <w:rPr>
          <w:sz w:val="36"/>
          <w:szCs w:val="36"/>
        </w:rPr>
        <w:t>6. Write Basic Concepts of oops</w:t>
      </w:r>
    </w:p>
    <w:p w14:paraId="320560C3" w14:textId="09B0A442" w:rsidR="001F1F1E" w:rsidRPr="00517C26" w:rsidRDefault="00962036" w:rsidP="009620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17C26">
        <w:rPr>
          <w:sz w:val="28"/>
          <w:szCs w:val="28"/>
        </w:rPr>
        <w:t>Class</w:t>
      </w:r>
    </w:p>
    <w:p w14:paraId="4E601319" w14:textId="400B0870" w:rsidR="00962036" w:rsidRPr="00517C26" w:rsidRDefault="00962036" w:rsidP="009620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17C26">
        <w:rPr>
          <w:sz w:val="28"/>
          <w:szCs w:val="28"/>
        </w:rPr>
        <w:t>Object</w:t>
      </w:r>
    </w:p>
    <w:p w14:paraId="5A1DB161" w14:textId="4AA9A628" w:rsidR="00962036" w:rsidRPr="00517C26" w:rsidRDefault="00962036" w:rsidP="009620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17C26">
        <w:rPr>
          <w:sz w:val="28"/>
          <w:szCs w:val="28"/>
        </w:rPr>
        <w:t>Encap</w:t>
      </w:r>
      <w:r w:rsidR="00B54A1F" w:rsidRPr="00517C26">
        <w:rPr>
          <w:sz w:val="28"/>
          <w:szCs w:val="28"/>
        </w:rPr>
        <w:t>sulation</w:t>
      </w:r>
    </w:p>
    <w:p w14:paraId="7873DD46" w14:textId="1EC5D4BC" w:rsidR="00B54A1F" w:rsidRPr="00517C26" w:rsidRDefault="00B54A1F" w:rsidP="009620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17C26">
        <w:rPr>
          <w:sz w:val="28"/>
          <w:szCs w:val="28"/>
        </w:rPr>
        <w:t>Inheritance</w:t>
      </w:r>
    </w:p>
    <w:p w14:paraId="49F7778F" w14:textId="1DA9D4F8" w:rsidR="00B54A1F" w:rsidRPr="00517C26" w:rsidRDefault="00B54A1F" w:rsidP="009620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17C26">
        <w:rPr>
          <w:sz w:val="28"/>
          <w:szCs w:val="28"/>
        </w:rPr>
        <w:t>Polymorphism</w:t>
      </w:r>
    </w:p>
    <w:p w14:paraId="215C352C" w14:textId="5020B887" w:rsidR="00B54A1F" w:rsidRPr="00517C26" w:rsidRDefault="00517C26" w:rsidP="0096203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17C26">
        <w:rPr>
          <w:sz w:val="28"/>
          <w:szCs w:val="28"/>
        </w:rPr>
        <w:t>abstractions</w:t>
      </w:r>
    </w:p>
    <w:p w14:paraId="38D5BBA8" w14:textId="77777777" w:rsidR="000B4DC4" w:rsidRDefault="000B4DC4" w:rsidP="00DA448F">
      <w:pPr>
        <w:rPr>
          <w:sz w:val="36"/>
          <w:szCs w:val="36"/>
        </w:rPr>
      </w:pPr>
    </w:p>
    <w:p w14:paraId="52B3CBE3" w14:textId="101CB844" w:rsidR="00F045CD" w:rsidRDefault="00DA448F" w:rsidP="00DA448F">
      <w:pPr>
        <w:rPr>
          <w:sz w:val="36"/>
          <w:szCs w:val="36"/>
        </w:rPr>
      </w:pPr>
      <w:r w:rsidRPr="00DA448F">
        <w:rPr>
          <w:sz w:val="36"/>
          <w:szCs w:val="36"/>
        </w:rPr>
        <w:lastRenderedPageBreak/>
        <w:t>7.What is object</w:t>
      </w:r>
    </w:p>
    <w:p w14:paraId="2D78F037" w14:textId="38217A25" w:rsidR="00DA448F" w:rsidRDefault="000607D0" w:rsidP="00DA44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object is an instance of class that execute </w:t>
      </w:r>
      <w:r w:rsidR="009849E4">
        <w:rPr>
          <w:sz w:val="28"/>
          <w:szCs w:val="28"/>
        </w:rPr>
        <w:t>the class</w:t>
      </w:r>
    </w:p>
    <w:p w14:paraId="6986782B" w14:textId="42D5518F" w:rsidR="00997F82" w:rsidRPr="008D3542" w:rsidRDefault="00997F82" w:rsidP="00997F82">
      <w:pPr>
        <w:rPr>
          <w:sz w:val="36"/>
          <w:szCs w:val="36"/>
        </w:rPr>
      </w:pPr>
      <w:r w:rsidRPr="008D3542">
        <w:rPr>
          <w:sz w:val="36"/>
          <w:szCs w:val="36"/>
        </w:rPr>
        <w:t>8. What is Class</w:t>
      </w:r>
    </w:p>
    <w:p w14:paraId="140353B7" w14:textId="55ED0EF0" w:rsidR="00AC7E1D" w:rsidRDefault="00997F82" w:rsidP="00AC7E1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ass is combination of data member</w:t>
      </w:r>
      <w:r w:rsidR="008D5F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8D5F3A">
        <w:rPr>
          <w:sz w:val="28"/>
          <w:szCs w:val="28"/>
        </w:rPr>
        <w:t>(</w:t>
      </w:r>
      <w:r>
        <w:rPr>
          <w:sz w:val="28"/>
          <w:szCs w:val="28"/>
        </w:rPr>
        <w:t>variables</w:t>
      </w:r>
      <w:r w:rsidR="008D5F3A">
        <w:rPr>
          <w:sz w:val="28"/>
          <w:szCs w:val="28"/>
        </w:rPr>
        <w:t>)</w:t>
      </w:r>
      <w:r>
        <w:rPr>
          <w:sz w:val="28"/>
          <w:szCs w:val="28"/>
        </w:rPr>
        <w:t xml:space="preserve"> and </w:t>
      </w:r>
      <w:r w:rsidR="00DC54A5">
        <w:rPr>
          <w:sz w:val="28"/>
          <w:szCs w:val="28"/>
        </w:rPr>
        <w:t xml:space="preserve">number </w:t>
      </w:r>
      <w:r>
        <w:rPr>
          <w:sz w:val="28"/>
          <w:szCs w:val="28"/>
        </w:rPr>
        <w:t>fu</w:t>
      </w:r>
      <w:r w:rsidR="008D5F3A">
        <w:rPr>
          <w:sz w:val="28"/>
          <w:szCs w:val="28"/>
        </w:rPr>
        <w:t>n</w:t>
      </w:r>
      <w:r>
        <w:rPr>
          <w:sz w:val="28"/>
          <w:szCs w:val="28"/>
        </w:rPr>
        <w:t>ction</w:t>
      </w:r>
      <w:r w:rsidR="004111D7">
        <w:rPr>
          <w:sz w:val="28"/>
          <w:szCs w:val="28"/>
        </w:rPr>
        <w:t xml:space="preserve"> </w:t>
      </w:r>
      <w:r w:rsidR="00DC54A5">
        <w:rPr>
          <w:sz w:val="28"/>
          <w:szCs w:val="28"/>
        </w:rPr>
        <w:t>(</w:t>
      </w:r>
      <w:r w:rsidR="004111D7">
        <w:rPr>
          <w:sz w:val="28"/>
          <w:szCs w:val="28"/>
        </w:rPr>
        <w:t>process method</w:t>
      </w:r>
      <w:r w:rsidR="00DC54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A4F75">
        <w:rPr>
          <w:sz w:val="28"/>
          <w:szCs w:val="28"/>
        </w:rPr>
        <w:t>with its behaviou</w:t>
      </w:r>
      <w:r w:rsidR="0026663F">
        <w:rPr>
          <w:sz w:val="28"/>
          <w:szCs w:val="28"/>
        </w:rPr>
        <w:t>r</w:t>
      </w:r>
    </w:p>
    <w:p w14:paraId="287C3B40" w14:textId="6818CB5F" w:rsidR="0026663F" w:rsidRDefault="0026663F" w:rsidP="002666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ample:</w:t>
      </w:r>
      <w:r w:rsidR="00503969">
        <w:rPr>
          <w:sz w:val="28"/>
          <w:szCs w:val="28"/>
        </w:rPr>
        <w:t xml:space="preserve"> </w:t>
      </w:r>
      <w:r w:rsidR="00F4508D">
        <w:rPr>
          <w:sz w:val="28"/>
          <w:szCs w:val="28"/>
        </w:rPr>
        <w:t xml:space="preserve">dial 114 number and </w:t>
      </w:r>
      <w:r w:rsidR="00BA76D0">
        <w:rPr>
          <w:sz w:val="28"/>
          <w:szCs w:val="28"/>
        </w:rPr>
        <w:t xml:space="preserve">zee news opens …here 114 number is address of </w:t>
      </w:r>
      <w:r w:rsidR="008D3542">
        <w:rPr>
          <w:sz w:val="28"/>
          <w:szCs w:val="28"/>
        </w:rPr>
        <w:t>data</w:t>
      </w:r>
      <w:r w:rsidR="00F4219F">
        <w:rPr>
          <w:sz w:val="28"/>
          <w:szCs w:val="28"/>
        </w:rPr>
        <w:t xml:space="preserve"> it is called variable …variable is 114 </w:t>
      </w:r>
    </w:p>
    <w:p w14:paraId="0450F975" w14:textId="7D0B2D02" w:rsidR="008D3542" w:rsidRPr="008D3542" w:rsidRDefault="00F4219F" w:rsidP="008D354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n</w:t>
      </w:r>
      <w:r w:rsidR="00D20F71">
        <w:rPr>
          <w:sz w:val="28"/>
          <w:szCs w:val="28"/>
        </w:rPr>
        <w:t xml:space="preserve">ews channel opens </w:t>
      </w:r>
      <w:proofErr w:type="gramStart"/>
      <w:r w:rsidR="00D20F71">
        <w:rPr>
          <w:sz w:val="28"/>
          <w:szCs w:val="28"/>
        </w:rPr>
        <w:t>is</w:t>
      </w:r>
      <w:proofErr w:type="gramEnd"/>
      <w:r w:rsidR="00D20F71">
        <w:rPr>
          <w:sz w:val="28"/>
          <w:szCs w:val="28"/>
        </w:rPr>
        <w:t xml:space="preserve"> called member</w:t>
      </w:r>
      <w:r w:rsidR="005E2D0D">
        <w:rPr>
          <w:sz w:val="28"/>
          <w:szCs w:val="28"/>
        </w:rPr>
        <w:t xml:space="preserve"> </w:t>
      </w:r>
      <w:r w:rsidR="00E271C9">
        <w:rPr>
          <w:sz w:val="28"/>
          <w:szCs w:val="28"/>
        </w:rPr>
        <w:t>function (</w:t>
      </w:r>
      <w:r w:rsidR="005E2D0D">
        <w:rPr>
          <w:sz w:val="28"/>
          <w:szCs w:val="28"/>
        </w:rPr>
        <w:t>process method)</w:t>
      </w:r>
      <w:r w:rsidR="008D3542">
        <w:rPr>
          <w:sz w:val="28"/>
          <w:szCs w:val="28"/>
        </w:rPr>
        <w:t>.</w:t>
      </w:r>
    </w:p>
    <w:p w14:paraId="1383AD2A" w14:textId="306BDBEF" w:rsidR="008D3542" w:rsidRDefault="008D3542" w:rsidP="008D3542">
      <w:pPr>
        <w:rPr>
          <w:sz w:val="36"/>
          <w:szCs w:val="36"/>
        </w:rPr>
      </w:pPr>
      <w:r w:rsidRPr="000B6048">
        <w:rPr>
          <w:sz w:val="36"/>
          <w:szCs w:val="36"/>
        </w:rPr>
        <w:t>9.</w:t>
      </w:r>
      <w:r w:rsidR="000B6048" w:rsidRPr="000B6048">
        <w:rPr>
          <w:sz w:val="36"/>
          <w:szCs w:val="36"/>
        </w:rPr>
        <w:t xml:space="preserve"> What is encapsulation</w:t>
      </w:r>
    </w:p>
    <w:p w14:paraId="05F9222A" w14:textId="0417679E" w:rsidR="000B6048" w:rsidRDefault="002E7F95" w:rsidP="00355C4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ocess of wrapping data </w:t>
      </w:r>
      <w:r w:rsidR="002F3379">
        <w:rPr>
          <w:sz w:val="28"/>
          <w:szCs w:val="28"/>
        </w:rPr>
        <w:t xml:space="preserve">and behaviour of object </w:t>
      </w:r>
      <w:r w:rsidRPr="00355C49">
        <w:rPr>
          <w:sz w:val="28"/>
          <w:szCs w:val="28"/>
        </w:rPr>
        <w:t>in</w:t>
      </w:r>
      <w:r w:rsidR="00375005" w:rsidRPr="00355C49">
        <w:rPr>
          <w:sz w:val="28"/>
          <w:szCs w:val="28"/>
        </w:rPr>
        <w:t>to single unit.</w:t>
      </w:r>
    </w:p>
    <w:p w14:paraId="35943097" w14:textId="6941157E" w:rsidR="00355C49" w:rsidRDefault="00355C49" w:rsidP="00355C4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nit here is cl</w:t>
      </w:r>
      <w:r w:rsidR="00EB3C9F">
        <w:rPr>
          <w:sz w:val="28"/>
          <w:szCs w:val="28"/>
        </w:rPr>
        <w:t>ass(interface).</w:t>
      </w:r>
    </w:p>
    <w:p w14:paraId="40F2E812" w14:textId="29D675D9" w:rsidR="00B60E0D" w:rsidRDefault="00B60E0D" w:rsidP="00B60E0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="00FD2E3F">
        <w:rPr>
          <w:sz w:val="28"/>
          <w:szCs w:val="28"/>
        </w:rPr>
        <w:t>medical capsules</w:t>
      </w:r>
      <w:r w:rsidR="00E63A06">
        <w:rPr>
          <w:sz w:val="28"/>
          <w:szCs w:val="28"/>
        </w:rPr>
        <w:t xml:space="preserve"> process. small objects of medicine </w:t>
      </w:r>
      <w:r w:rsidR="003C1C53">
        <w:rPr>
          <w:sz w:val="28"/>
          <w:szCs w:val="28"/>
        </w:rPr>
        <w:t>placed in capsule as per their behaviour of working</w:t>
      </w:r>
      <w:r w:rsidR="00BD3405">
        <w:rPr>
          <w:sz w:val="28"/>
          <w:szCs w:val="28"/>
        </w:rPr>
        <w:t>.</w:t>
      </w:r>
    </w:p>
    <w:p w14:paraId="7638A9C8" w14:textId="189AC2D4" w:rsidR="00BD3405" w:rsidRDefault="00BD3405" w:rsidP="00BD3405">
      <w:pPr>
        <w:rPr>
          <w:sz w:val="36"/>
          <w:szCs w:val="36"/>
        </w:rPr>
      </w:pPr>
      <w:r w:rsidRPr="00BD3405">
        <w:rPr>
          <w:sz w:val="36"/>
          <w:szCs w:val="36"/>
        </w:rPr>
        <w:t>10.</w:t>
      </w:r>
      <w:r>
        <w:rPr>
          <w:sz w:val="36"/>
          <w:szCs w:val="36"/>
        </w:rPr>
        <w:t xml:space="preserve"> </w:t>
      </w:r>
      <w:r w:rsidRPr="00BD3405">
        <w:rPr>
          <w:sz w:val="36"/>
          <w:szCs w:val="36"/>
        </w:rPr>
        <w:t>What is inheritance</w:t>
      </w:r>
    </w:p>
    <w:p w14:paraId="772B81DC" w14:textId="42889DA1" w:rsidR="008B036C" w:rsidRPr="00F74662" w:rsidRDefault="00F74662" w:rsidP="00BD3405">
      <w:pPr>
        <w:rPr>
          <w:sz w:val="28"/>
          <w:szCs w:val="28"/>
        </w:rPr>
      </w:pPr>
      <w:r>
        <w:rPr>
          <w:sz w:val="28"/>
          <w:szCs w:val="28"/>
        </w:rPr>
        <w:t xml:space="preserve">Definition: </w:t>
      </w:r>
      <w:r w:rsidR="001D4C1F">
        <w:rPr>
          <w:sz w:val="28"/>
          <w:szCs w:val="28"/>
        </w:rPr>
        <w:t xml:space="preserve"> New constructed class </w:t>
      </w:r>
      <w:r w:rsidR="007D2699">
        <w:rPr>
          <w:sz w:val="28"/>
          <w:szCs w:val="28"/>
        </w:rPr>
        <w:t xml:space="preserve">has </w:t>
      </w:r>
      <w:r w:rsidR="0019441D">
        <w:rPr>
          <w:sz w:val="28"/>
          <w:szCs w:val="28"/>
        </w:rPr>
        <w:t>access</w:t>
      </w:r>
      <w:r w:rsidR="00E3698E">
        <w:rPr>
          <w:sz w:val="28"/>
          <w:szCs w:val="28"/>
        </w:rPr>
        <w:t xml:space="preserve"> of </w:t>
      </w:r>
      <w:r w:rsidR="008A59F8">
        <w:rPr>
          <w:sz w:val="28"/>
          <w:szCs w:val="28"/>
        </w:rPr>
        <w:t xml:space="preserve"> </w:t>
      </w:r>
      <w:r w:rsidR="001D4C1F">
        <w:rPr>
          <w:sz w:val="28"/>
          <w:szCs w:val="28"/>
        </w:rPr>
        <w:t xml:space="preserve"> </w:t>
      </w:r>
      <w:r w:rsidR="001E0824">
        <w:rPr>
          <w:sz w:val="28"/>
          <w:szCs w:val="28"/>
        </w:rPr>
        <w:t xml:space="preserve">all the </w:t>
      </w:r>
      <w:r w:rsidR="001024D9">
        <w:rPr>
          <w:sz w:val="28"/>
          <w:szCs w:val="28"/>
        </w:rPr>
        <w:t>features and properties o</w:t>
      </w:r>
      <w:r w:rsidR="00B500FB">
        <w:rPr>
          <w:sz w:val="28"/>
          <w:szCs w:val="28"/>
        </w:rPr>
        <w:t xml:space="preserve">f existing </w:t>
      </w:r>
      <w:proofErr w:type="gramStart"/>
      <w:r w:rsidR="00B500FB">
        <w:rPr>
          <w:sz w:val="28"/>
          <w:szCs w:val="28"/>
        </w:rPr>
        <w:t>class(</w:t>
      </w:r>
      <w:proofErr w:type="gramEnd"/>
      <w:r w:rsidR="00B500FB">
        <w:rPr>
          <w:sz w:val="28"/>
          <w:szCs w:val="28"/>
        </w:rPr>
        <w:t xml:space="preserve">old class) </w:t>
      </w:r>
      <w:r w:rsidR="006C6996">
        <w:rPr>
          <w:sz w:val="28"/>
          <w:szCs w:val="28"/>
        </w:rPr>
        <w:t xml:space="preserve">also more function </w:t>
      </w:r>
      <w:r w:rsidR="006E1162">
        <w:rPr>
          <w:sz w:val="28"/>
          <w:szCs w:val="28"/>
        </w:rPr>
        <w:t>added called inheritance</w:t>
      </w:r>
    </w:p>
    <w:p w14:paraId="2D52F94E" w14:textId="7FFE4FF3" w:rsidR="00D346CA" w:rsidRDefault="009E14CF" w:rsidP="0069641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perties of parent</w:t>
      </w:r>
      <w:r w:rsidR="005C0021">
        <w:rPr>
          <w:sz w:val="28"/>
          <w:szCs w:val="28"/>
        </w:rPr>
        <w:t xml:space="preserve"> class extended into child class</w:t>
      </w:r>
      <w:r w:rsidR="00FE5DC1">
        <w:rPr>
          <w:sz w:val="28"/>
          <w:szCs w:val="28"/>
        </w:rPr>
        <w:t>.</w:t>
      </w:r>
    </w:p>
    <w:p w14:paraId="3E30ADD1" w14:textId="5A4E1CBB" w:rsidR="005C0021" w:rsidRDefault="005C0021" w:rsidP="0069641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operties of super class extended into sub class</w:t>
      </w:r>
      <w:r w:rsidR="00FE5DC1">
        <w:rPr>
          <w:sz w:val="28"/>
          <w:szCs w:val="28"/>
        </w:rPr>
        <w:t>.</w:t>
      </w:r>
    </w:p>
    <w:p w14:paraId="7CEE56D4" w14:textId="4CF5B403" w:rsidR="006E1162" w:rsidRPr="000F02AA" w:rsidRDefault="00517D33" w:rsidP="00517D33">
      <w:pPr>
        <w:pStyle w:val="ListParagraph"/>
        <w:rPr>
          <w:color w:val="C00000"/>
          <w:sz w:val="28"/>
          <w:szCs w:val="28"/>
        </w:rPr>
      </w:pPr>
      <w:r w:rsidRPr="000F02AA">
        <w:rPr>
          <w:color w:val="C00000"/>
          <w:sz w:val="28"/>
          <w:szCs w:val="28"/>
        </w:rPr>
        <w:t>Example: here super class</w:t>
      </w:r>
      <w:r w:rsidR="002440ED" w:rsidRPr="000F02AA">
        <w:rPr>
          <w:color w:val="C00000"/>
          <w:sz w:val="28"/>
          <w:szCs w:val="28"/>
        </w:rPr>
        <w:t xml:space="preserve"> </w:t>
      </w:r>
      <w:r w:rsidR="00A4653F" w:rsidRPr="000F02AA">
        <w:rPr>
          <w:color w:val="C00000"/>
          <w:sz w:val="28"/>
          <w:szCs w:val="28"/>
        </w:rPr>
        <w:t xml:space="preserve">is old class and it </w:t>
      </w:r>
      <w:r w:rsidR="002440ED" w:rsidRPr="000F02AA">
        <w:rPr>
          <w:color w:val="C00000"/>
          <w:sz w:val="28"/>
          <w:szCs w:val="28"/>
        </w:rPr>
        <w:t xml:space="preserve">has 3 feature </w:t>
      </w:r>
      <w:r w:rsidR="0078303B" w:rsidRPr="000F02AA">
        <w:rPr>
          <w:color w:val="C00000"/>
          <w:sz w:val="28"/>
          <w:szCs w:val="28"/>
        </w:rPr>
        <w:t xml:space="preserve">and sub class is new class which has access of 3 features </w:t>
      </w:r>
      <w:r w:rsidR="009E239E" w:rsidRPr="000F02AA">
        <w:rPr>
          <w:color w:val="C00000"/>
          <w:sz w:val="28"/>
          <w:szCs w:val="28"/>
        </w:rPr>
        <w:t>from old (existing)class</w:t>
      </w:r>
      <w:r w:rsidR="001B5B3C" w:rsidRPr="000F02AA">
        <w:rPr>
          <w:color w:val="C00000"/>
          <w:sz w:val="28"/>
          <w:szCs w:val="28"/>
        </w:rPr>
        <w:t xml:space="preserve"> + more function ..that is called </w:t>
      </w:r>
      <w:r w:rsidR="00F54724" w:rsidRPr="000F02AA">
        <w:rPr>
          <w:color w:val="C00000"/>
          <w:sz w:val="28"/>
          <w:szCs w:val="28"/>
        </w:rPr>
        <w:t>inheritance.</w:t>
      </w:r>
    </w:p>
    <w:p w14:paraId="050A83EF" w14:textId="7DE9136D" w:rsidR="00F54724" w:rsidRPr="000F02AA" w:rsidRDefault="00F54724" w:rsidP="00517D33">
      <w:pPr>
        <w:pStyle w:val="ListParagraph"/>
        <w:rPr>
          <w:color w:val="C00000"/>
          <w:sz w:val="28"/>
          <w:szCs w:val="28"/>
        </w:rPr>
      </w:pPr>
      <w:r w:rsidRPr="000F02AA">
        <w:rPr>
          <w:color w:val="C00000"/>
          <w:sz w:val="28"/>
          <w:szCs w:val="28"/>
        </w:rPr>
        <w:t xml:space="preserve">  Sub class is extended version of </w:t>
      </w:r>
      <w:r w:rsidR="000F02AA" w:rsidRPr="000F02AA">
        <w:rPr>
          <w:color w:val="C00000"/>
          <w:sz w:val="28"/>
          <w:szCs w:val="28"/>
        </w:rPr>
        <w:t>super class</w:t>
      </w:r>
    </w:p>
    <w:p w14:paraId="37B2546D" w14:textId="31CBA42E" w:rsidR="005C0021" w:rsidRPr="000F02AA" w:rsidRDefault="00FE5DC1" w:rsidP="000F02A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F02AA">
        <w:rPr>
          <w:sz w:val="28"/>
          <w:szCs w:val="28"/>
        </w:rPr>
        <w:t xml:space="preserve">Main </w:t>
      </w:r>
      <w:proofErr w:type="gramStart"/>
      <w:r w:rsidRPr="000F02AA">
        <w:rPr>
          <w:sz w:val="28"/>
          <w:szCs w:val="28"/>
        </w:rPr>
        <w:t>purpose :</w:t>
      </w:r>
      <w:proofErr w:type="gramEnd"/>
      <w:r w:rsidRPr="000F02AA">
        <w:rPr>
          <w:sz w:val="28"/>
          <w:szCs w:val="28"/>
        </w:rPr>
        <w:t xml:space="preserve"> reusability </w:t>
      </w:r>
      <w:r w:rsidR="004B74B7" w:rsidRPr="000F02AA">
        <w:rPr>
          <w:sz w:val="28"/>
          <w:szCs w:val="28"/>
        </w:rPr>
        <w:t xml:space="preserve">, </w:t>
      </w:r>
      <w:r w:rsidR="00B05845" w:rsidRPr="000F02AA">
        <w:rPr>
          <w:sz w:val="28"/>
          <w:szCs w:val="28"/>
        </w:rPr>
        <w:t>e</w:t>
      </w:r>
      <w:r w:rsidR="004B74B7" w:rsidRPr="000F02AA">
        <w:rPr>
          <w:sz w:val="28"/>
          <w:szCs w:val="28"/>
        </w:rPr>
        <w:t>xtendibility</w:t>
      </w:r>
      <w:r w:rsidR="00B05845" w:rsidRPr="000F02AA">
        <w:rPr>
          <w:sz w:val="28"/>
          <w:szCs w:val="28"/>
        </w:rPr>
        <w:t>.</w:t>
      </w:r>
    </w:p>
    <w:p w14:paraId="7DC72222" w14:textId="45C22C9E" w:rsidR="0069641C" w:rsidRDefault="0069641C" w:rsidP="0069641C">
      <w:pPr>
        <w:rPr>
          <w:sz w:val="36"/>
          <w:szCs w:val="36"/>
        </w:rPr>
      </w:pPr>
      <w:r w:rsidRPr="00A20961">
        <w:rPr>
          <w:sz w:val="36"/>
          <w:szCs w:val="36"/>
        </w:rPr>
        <w:t>11.</w:t>
      </w:r>
      <w:r w:rsidR="00A20961" w:rsidRPr="00A20961">
        <w:rPr>
          <w:sz w:val="36"/>
          <w:szCs w:val="36"/>
        </w:rPr>
        <w:t xml:space="preserve"> What is polymorphism</w:t>
      </w:r>
    </w:p>
    <w:p w14:paraId="099F60E0" w14:textId="43F72E41" w:rsidR="00740B4A" w:rsidRPr="00740B4A" w:rsidRDefault="00740B4A" w:rsidP="00740B4A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D916F6">
        <w:rPr>
          <w:sz w:val="28"/>
          <w:szCs w:val="28"/>
        </w:rPr>
        <w:t>ol</w:t>
      </w:r>
      <w:r>
        <w:rPr>
          <w:sz w:val="28"/>
          <w:szCs w:val="28"/>
        </w:rPr>
        <w:t>ymorphism same object different behaviour.</w:t>
      </w:r>
    </w:p>
    <w:p w14:paraId="418FD9E4" w14:textId="71B5ED75" w:rsidR="002E6C60" w:rsidRDefault="000E4583" w:rsidP="002E6C60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</w:t>
      </w:r>
      <w:r w:rsidR="00EF23A5">
        <w:rPr>
          <w:sz w:val="28"/>
          <w:szCs w:val="28"/>
        </w:rPr>
        <w:t xml:space="preserve">take one name having </w:t>
      </w:r>
      <w:r w:rsidR="00FE48F8">
        <w:rPr>
          <w:sz w:val="28"/>
          <w:szCs w:val="28"/>
        </w:rPr>
        <w:t>many</w:t>
      </w:r>
      <w:r w:rsidR="00EF23A5">
        <w:rPr>
          <w:sz w:val="28"/>
          <w:szCs w:val="28"/>
        </w:rPr>
        <w:t xml:space="preserve"> form or multiple different form.</w:t>
      </w:r>
    </w:p>
    <w:p w14:paraId="2DC47D1F" w14:textId="7F246E12" w:rsidR="00671D87" w:rsidRDefault="00CF7F7F" w:rsidP="00671D87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wo types: </w:t>
      </w:r>
    </w:p>
    <w:p w14:paraId="0F36117B" w14:textId="40582367" w:rsidR="00671D87" w:rsidRDefault="001D54B7" w:rsidP="00671D8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ethod overloading </w:t>
      </w:r>
      <w:r w:rsidR="004267C3">
        <w:rPr>
          <w:sz w:val="28"/>
          <w:szCs w:val="28"/>
        </w:rPr>
        <w:t>(compile time)</w:t>
      </w:r>
    </w:p>
    <w:p w14:paraId="58B13301" w14:textId="47F6E5CB" w:rsidR="004267C3" w:rsidRDefault="004267C3" w:rsidP="00671D8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ethod overriding </w:t>
      </w:r>
      <w:r w:rsidR="00B70AD3">
        <w:rPr>
          <w:sz w:val="28"/>
          <w:szCs w:val="28"/>
        </w:rPr>
        <w:t>(run time)</w:t>
      </w:r>
    </w:p>
    <w:p w14:paraId="37903343" w14:textId="77777777" w:rsidR="00303EB1" w:rsidRDefault="00303EB1" w:rsidP="00054EAD">
      <w:pPr>
        <w:rPr>
          <w:sz w:val="36"/>
          <w:szCs w:val="36"/>
        </w:rPr>
      </w:pPr>
    </w:p>
    <w:p w14:paraId="40E196A9" w14:textId="1831A73B" w:rsidR="00054EAD" w:rsidRPr="00054EAD" w:rsidRDefault="00054EAD" w:rsidP="00054EAD">
      <w:pPr>
        <w:rPr>
          <w:sz w:val="36"/>
          <w:szCs w:val="36"/>
        </w:rPr>
      </w:pPr>
      <w:r w:rsidRPr="00054EAD">
        <w:rPr>
          <w:sz w:val="36"/>
          <w:szCs w:val="36"/>
        </w:rPr>
        <w:lastRenderedPageBreak/>
        <w:t xml:space="preserve">12. Draw </w:t>
      </w:r>
      <w:proofErr w:type="spellStart"/>
      <w:r w:rsidRPr="00054EAD">
        <w:rPr>
          <w:sz w:val="36"/>
          <w:szCs w:val="36"/>
        </w:rPr>
        <w:t>Usecase</w:t>
      </w:r>
      <w:proofErr w:type="spellEnd"/>
      <w:r w:rsidRPr="00054EAD">
        <w:rPr>
          <w:sz w:val="36"/>
          <w:szCs w:val="36"/>
        </w:rPr>
        <w:t xml:space="preserve"> on Online book shopping </w:t>
      </w:r>
      <w:r w:rsidR="00303EB1">
        <w:rPr>
          <w:noProof/>
          <w:sz w:val="28"/>
          <w:szCs w:val="28"/>
        </w:rPr>
        <w:drawing>
          <wp:inline distT="0" distB="0" distL="0" distR="0" wp14:anchorId="1F4201A8" wp14:editId="42463FAE">
            <wp:extent cx="5730240" cy="8214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42F" w14:textId="03D17290" w:rsidR="00054EAD" w:rsidRDefault="00054EAD" w:rsidP="00054EAD">
      <w:pPr>
        <w:rPr>
          <w:sz w:val="36"/>
          <w:szCs w:val="36"/>
        </w:rPr>
      </w:pPr>
      <w:r w:rsidRPr="00054EAD">
        <w:rPr>
          <w:sz w:val="36"/>
          <w:szCs w:val="36"/>
        </w:rPr>
        <w:lastRenderedPageBreak/>
        <w:t xml:space="preserve">13.Draw </w:t>
      </w:r>
      <w:proofErr w:type="spellStart"/>
      <w:r w:rsidRPr="00054EAD">
        <w:rPr>
          <w:sz w:val="36"/>
          <w:szCs w:val="36"/>
        </w:rPr>
        <w:t>Usecase</w:t>
      </w:r>
      <w:proofErr w:type="spellEnd"/>
      <w:r w:rsidRPr="00054EAD">
        <w:rPr>
          <w:sz w:val="36"/>
          <w:szCs w:val="36"/>
        </w:rPr>
        <w:t xml:space="preserve"> on online bill payment system (</w:t>
      </w:r>
      <w:proofErr w:type="spellStart"/>
      <w:r w:rsidRPr="00054EAD">
        <w:rPr>
          <w:sz w:val="36"/>
          <w:szCs w:val="36"/>
        </w:rPr>
        <w:t>paytm</w:t>
      </w:r>
      <w:proofErr w:type="spellEnd"/>
      <w:r w:rsidRPr="00054EAD">
        <w:rPr>
          <w:sz w:val="36"/>
          <w:szCs w:val="36"/>
        </w:rPr>
        <w:t>)</w:t>
      </w:r>
    </w:p>
    <w:p w14:paraId="1524B7EF" w14:textId="1F8C2625" w:rsidR="00303EB1" w:rsidRDefault="0041440F" w:rsidP="00054EA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01E76E" wp14:editId="1761D745">
            <wp:extent cx="5722620" cy="763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F0F9" w14:textId="4A4869E1" w:rsidR="00DF1565" w:rsidRDefault="00DF1565" w:rsidP="00054EAD">
      <w:pPr>
        <w:rPr>
          <w:sz w:val="36"/>
          <w:szCs w:val="36"/>
        </w:rPr>
      </w:pPr>
    </w:p>
    <w:p w14:paraId="0CE0620C" w14:textId="77777777" w:rsidR="003A3F87" w:rsidRDefault="003A3F87" w:rsidP="00054EAD">
      <w:pPr>
        <w:rPr>
          <w:sz w:val="36"/>
          <w:szCs w:val="36"/>
        </w:rPr>
      </w:pPr>
    </w:p>
    <w:p w14:paraId="1862DBE2" w14:textId="1C30880F" w:rsidR="00DF1565" w:rsidRDefault="00DF1565" w:rsidP="00054EAD">
      <w:pPr>
        <w:rPr>
          <w:sz w:val="36"/>
          <w:szCs w:val="36"/>
        </w:rPr>
      </w:pPr>
      <w:r w:rsidRPr="00DF1565">
        <w:rPr>
          <w:sz w:val="36"/>
          <w:szCs w:val="36"/>
        </w:rPr>
        <w:lastRenderedPageBreak/>
        <w:t>14.  Write SDLC phases with basic introduction</w:t>
      </w:r>
    </w:p>
    <w:p w14:paraId="51A3F777" w14:textId="77777777" w:rsidR="00F9027C" w:rsidRDefault="00F9027C" w:rsidP="00F9027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4B93">
        <w:rPr>
          <w:sz w:val="28"/>
          <w:szCs w:val="28"/>
        </w:rPr>
        <w:t>Software Development Lifecycle(SDLC) is cost effective and time efficient process that Development team or company can use to develop(build) and design high quality software product as per customer’s requirement.</w:t>
      </w:r>
    </w:p>
    <w:p w14:paraId="1A59717D" w14:textId="77777777" w:rsidR="00F9027C" w:rsidRDefault="00F9027C" w:rsidP="00F902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DLC is classical process of software development from planning to product </w:t>
      </w:r>
    </w:p>
    <w:p w14:paraId="74639968" w14:textId="77777777" w:rsidR="00F9027C" w:rsidRDefault="00F9027C" w:rsidP="00F902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step by step process by collecting client’s requirement collection, Analysis, Design, implementation, testing to maintenance and support.</w:t>
      </w:r>
    </w:p>
    <w:p w14:paraId="2C01122F" w14:textId="77777777" w:rsidR="00F9027C" w:rsidRDefault="00F9027C" w:rsidP="00F902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thods are varies from industry to industry but standard steps are as below  :-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4"/>
        <w:gridCol w:w="5048"/>
      </w:tblGrid>
      <w:tr w:rsidR="00F9027C" w14:paraId="15D03F69" w14:textId="77777777" w:rsidTr="001B7810">
        <w:trPr>
          <w:trHeight w:val="756"/>
        </w:trPr>
        <w:tc>
          <w:tcPr>
            <w:tcW w:w="3064" w:type="dxa"/>
          </w:tcPr>
          <w:p w14:paraId="40236207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ments collection </w:t>
            </w:r>
          </w:p>
        </w:tc>
        <w:tc>
          <w:tcPr>
            <w:tcW w:w="5048" w:type="dxa"/>
          </w:tcPr>
          <w:p w14:paraId="22206BE2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ation of customer needs and requirements.</w:t>
            </w:r>
          </w:p>
          <w:p w14:paraId="702AE7AE" w14:textId="77777777" w:rsidR="001D6D38" w:rsidRDefault="007F7E4E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es of problem </w:t>
            </w:r>
            <w:r w:rsidR="002C118C">
              <w:rPr>
                <w:sz w:val="28"/>
                <w:szCs w:val="28"/>
              </w:rPr>
              <w:t xml:space="preserve">can </w:t>
            </w:r>
            <w:proofErr w:type="gramStart"/>
            <w:r>
              <w:rPr>
                <w:sz w:val="28"/>
                <w:szCs w:val="28"/>
              </w:rPr>
              <w:t xml:space="preserve">arise </w:t>
            </w:r>
            <w:r w:rsidR="002C118C">
              <w:rPr>
                <w:sz w:val="28"/>
                <w:szCs w:val="28"/>
              </w:rPr>
              <w:t>:</w:t>
            </w:r>
            <w:proofErr w:type="gramEnd"/>
          </w:p>
          <w:p w14:paraId="3DF6BAB6" w14:textId="1A9841D2" w:rsidR="002C118C" w:rsidRDefault="002C118C" w:rsidP="002C118C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k of cl</w:t>
            </w:r>
            <w:r w:rsidR="00160D6A">
              <w:rPr>
                <w:sz w:val="28"/>
                <w:szCs w:val="28"/>
              </w:rPr>
              <w:t>arity</w:t>
            </w:r>
            <w:r w:rsidR="00536176">
              <w:rPr>
                <w:sz w:val="28"/>
                <w:szCs w:val="28"/>
              </w:rPr>
              <w:t>-</w:t>
            </w:r>
            <w:r w:rsidR="001B7810">
              <w:rPr>
                <w:sz w:val="28"/>
                <w:szCs w:val="28"/>
              </w:rPr>
              <w:t xml:space="preserve">it is hard to write </w:t>
            </w:r>
            <w:r w:rsidR="00F9325E">
              <w:rPr>
                <w:sz w:val="28"/>
                <w:szCs w:val="28"/>
              </w:rPr>
              <w:t>documents that both are precise and easy to read.</w:t>
            </w:r>
          </w:p>
          <w:p w14:paraId="32982D93" w14:textId="2B044117" w:rsidR="00160D6A" w:rsidRDefault="00160D6A" w:rsidP="002C118C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s confusion</w:t>
            </w:r>
            <w:r w:rsidR="006A6DD6">
              <w:rPr>
                <w:sz w:val="28"/>
                <w:szCs w:val="28"/>
              </w:rPr>
              <w:t xml:space="preserve">- functional and </w:t>
            </w:r>
            <w:r w:rsidR="000905DD">
              <w:rPr>
                <w:sz w:val="28"/>
                <w:szCs w:val="28"/>
              </w:rPr>
              <w:t>non-functional</w:t>
            </w:r>
            <w:r w:rsidR="006A6DD6">
              <w:rPr>
                <w:sz w:val="28"/>
                <w:szCs w:val="28"/>
              </w:rPr>
              <w:t xml:space="preserve"> </w:t>
            </w:r>
            <w:r w:rsidR="00594BDF">
              <w:rPr>
                <w:sz w:val="28"/>
                <w:szCs w:val="28"/>
              </w:rPr>
              <w:t xml:space="preserve">requirements tend to </w:t>
            </w:r>
            <w:r w:rsidR="004F406B">
              <w:rPr>
                <w:sz w:val="28"/>
                <w:szCs w:val="28"/>
              </w:rPr>
              <w:t>be intertwined.</w:t>
            </w:r>
          </w:p>
          <w:p w14:paraId="28746EED" w14:textId="68668ED6" w:rsidR="00536176" w:rsidRPr="00536176" w:rsidRDefault="00160D6A" w:rsidP="0053617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irements </w:t>
            </w:r>
            <w:r w:rsidR="00536176">
              <w:rPr>
                <w:sz w:val="28"/>
                <w:szCs w:val="28"/>
              </w:rPr>
              <w:t>Amalgamation</w:t>
            </w:r>
            <w:r w:rsidR="004F406B">
              <w:rPr>
                <w:sz w:val="28"/>
                <w:szCs w:val="28"/>
              </w:rPr>
              <w:t>-</w:t>
            </w:r>
            <w:r w:rsidR="00101CAB">
              <w:rPr>
                <w:sz w:val="28"/>
                <w:szCs w:val="28"/>
              </w:rPr>
              <w:t>several different requiremen</w:t>
            </w:r>
            <w:r w:rsidR="00A027E6">
              <w:rPr>
                <w:sz w:val="28"/>
                <w:szCs w:val="28"/>
              </w:rPr>
              <w:t>ts may be expressed together.</w:t>
            </w:r>
          </w:p>
        </w:tc>
      </w:tr>
      <w:tr w:rsidR="00F9027C" w14:paraId="6BF487CD" w14:textId="77777777" w:rsidTr="001B7810">
        <w:trPr>
          <w:trHeight w:val="756"/>
        </w:trPr>
        <w:tc>
          <w:tcPr>
            <w:tcW w:w="3064" w:type="dxa"/>
          </w:tcPr>
          <w:p w14:paraId="711D534B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</w:t>
            </w:r>
          </w:p>
        </w:tc>
        <w:tc>
          <w:tcPr>
            <w:tcW w:w="5048" w:type="dxa"/>
          </w:tcPr>
          <w:p w14:paraId="0D114E46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analysing specify requirements of customer which is well documented</w:t>
            </w:r>
          </w:p>
        </w:tc>
      </w:tr>
      <w:tr w:rsidR="00F9027C" w14:paraId="342AA04F" w14:textId="77777777" w:rsidTr="001B7810">
        <w:trPr>
          <w:trHeight w:val="756"/>
        </w:trPr>
        <w:tc>
          <w:tcPr>
            <w:tcW w:w="3064" w:type="dxa"/>
          </w:tcPr>
          <w:p w14:paraId="1F0AC267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5048" w:type="dxa"/>
          </w:tcPr>
          <w:p w14:paraId="7AD0B7DD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model to specify solutions.</w:t>
            </w:r>
          </w:p>
        </w:tc>
      </w:tr>
      <w:tr w:rsidR="00F9027C" w14:paraId="09A03947" w14:textId="77777777" w:rsidTr="001B7810">
        <w:trPr>
          <w:trHeight w:val="756"/>
        </w:trPr>
        <w:tc>
          <w:tcPr>
            <w:tcW w:w="3064" w:type="dxa"/>
          </w:tcPr>
          <w:p w14:paraId="6254B676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</w:p>
        </w:tc>
        <w:tc>
          <w:tcPr>
            <w:tcW w:w="5048" w:type="dxa"/>
          </w:tcPr>
          <w:p w14:paraId="66E8BCCF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 a solution in software</w:t>
            </w:r>
          </w:p>
        </w:tc>
      </w:tr>
      <w:tr w:rsidR="00F9027C" w14:paraId="0BCF6953" w14:textId="77777777" w:rsidTr="001B7810">
        <w:trPr>
          <w:trHeight w:val="756"/>
        </w:trPr>
        <w:tc>
          <w:tcPr>
            <w:tcW w:w="3064" w:type="dxa"/>
          </w:tcPr>
          <w:p w14:paraId="62C217BB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</w:t>
            </w:r>
          </w:p>
        </w:tc>
        <w:tc>
          <w:tcPr>
            <w:tcW w:w="5048" w:type="dxa"/>
          </w:tcPr>
          <w:p w14:paraId="4B1550F3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e solutions against customer requirement.</w:t>
            </w:r>
          </w:p>
        </w:tc>
      </w:tr>
      <w:tr w:rsidR="00F9027C" w14:paraId="6D07F991" w14:textId="77777777" w:rsidTr="001B7810">
        <w:trPr>
          <w:trHeight w:val="756"/>
        </w:trPr>
        <w:tc>
          <w:tcPr>
            <w:tcW w:w="3064" w:type="dxa"/>
          </w:tcPr>
          <w:p w14:paraId="2F084FF9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intenance</w:t>
            </w:r>
          </w:p>
        </w:tc>
        <w:tc>
          <w:tcPr>
            <w:tcW w:w="5048" w:type="dxa"/>
          </w:tcPr>
          <w:p w14:paraId="520D7A65" w14:textId="77777777" w:rsidR="00F9027C" w:rsidRDefault="00F9027C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ir defects and adapt solutions to new requirement.</w:t>
            </w:r>
          </w:p>
          <w:p w14:paraId="3DD60E30" w14:textId="7AE5CDF9" w:rsidR="000D021A" w:rsidRDefault="000905DD" w:rsidP="00AB3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: -</w:t>
            </w:r>
          </w:p>
          <w:p w14:paraId="0126E87B" w14:textId="77777777" w:rsidR="00B95E0C" w:rsidRDefault="00B95E0C" w:rsidP="00B95E0C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ve maintenance-</w:t>
            </w:r>
            <w:r w:rsidR="00984553">
              <w:rPr>
                <w:sz w:val="28"/>
                <w:szCs w:val="28"/>
              </w:rPr>
              <w:t>identifying and repairing defect</w:t>
            </w:r>
          </w:p>
          <w:p w14:paraId="7D4B730D" w14:textId="77777777" w:rsidR="00984553" w:rsidRDefault="00984553" w:rsidP="00B95E0C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ive maintenance-</w:t>
            </w:r>
            <w:r w:rsidR="007A680C">
              <w:rPr>
                <w:sz w:val="28"/>
                <w:szCs w:val="28"/>
              </w:rPr>
              <w:t>adapting the existing solution</w:t>
            </w:r>
            <w:r w:rsidR="005274AE">
              <w:rPr>
                <w:sz w:val="28"/>
                <w:szCs w:val="28"/>
              </w:rPr>
              <w:t xml:space="preserve"> to new platforms.</w:t>
            </w:r>
          </w:p>
          <w:p w14:paraId="6CF0CD7C" w14:textId="4BF9825C" w:rsidR="005274AE" w:rsidRPr="00B95E0C" w:rsidRDefault="005274AE" w:rsidP="00B95E0C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ective maintenance-</w:t>
            </w:r>
          </w:p>
        </w:tc>
      </w:tr>
    </w:tbl>
    <w:p w14:paraId="53F61D4C" w14:textId="77777777" w:rsidR="00BC1318" w:rsidRDefault="00BC1318" w:rsidP="00F9027C"/>
    <w:p w14:paraId="351AA70B" w14:textId="25CF8845" w:rsidR="00DF1565" w:rsidRDefault="00BC1318" w:rsidP="00F9027C">
      <w:pPr>
        <w:rPr>
          <w:sz w:val="36"/>
          <w:szCs w:val="36"/>
        </w:rPr>
      </w:pPr>
      <w:r w:rsidRPr="00BC1318">
        <w:rPr>
          <w:sz w:val="36"/>
          <w:szCs w:val="36"/>
        </w:rPr>
        <w:t>15. Explain Phases of the waterfall model</w:t>
      </w:r>
    </w:p>
    <w:p w14:paraId="25AB850D" w14:textId="6BD2E71E" w:rsidR="00BC1318" w:rsidRDefault="009228F4" w:rsidP="009228F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Waterfall model is step by step model </w:t>
      </w:r>
      <w:r w:rsidR="003F1610">
        <w:rPr>
          <w:sz w:val="28"/>
          <w:szCs w:val="28"/>
        </w:rPr>
        <w:t>which follow step by step phases of software lifecycle</w:t>
      </w:r>
    </w:p>
    <w:p w14:paraId="14F9496F" w14:textId="0AE0EF14" w:rsidR="008960B6" w:rsidRDefault="008960B6" w:rsidP="009228F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s are </w:t>
      </w:r>
      <w:r w:rsidR="000905DD">
        <w:rPr>
          <w:sz w:val="28"/>
          <w:szCs w:val="28"/>
        </w:rPr>
        <w:t>frozen.</w:t>
      </w:r>
    </w:p>
    <w:p w14:paraId="301306D0" w14:textId="00E1562A" w:rsidR="008960B6" w:rsidRDefault="008960B6" w:rsidP="009228F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ed for short term project.</w:t>
      </w:r>
    </w:p>
    <w:p w14:paraId="5FB34473" w14:textId="594FCCFC" w:rsidR="00585C7A" w:rsidRDefault="000905DD" w:rsidP="00585C7A">
      <w:pPr>
        <w:ind w:left="360"/>
        <w:rPr>
          <w:sz w:val="28"/>
          <w:szCs w:val="28"/>
        </w:rPr>
      </w:pPr>
      <w:r>
        <w:rPr>
          <w:sz w:val="28"/>
          <w:szCs w:val="28"/>
        </w:rPr>
        <w:t>Pros: -</w:t>
      </w:r>
    </w:p>
    <w:p w14:paraId="19520F99" w14:textId="652714FD" w:rsidR="00585C7A" w:rsidRDefault="00585C7A" w:rsidP="00585C7A">
      <w:pPr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  <w:r w:rsidR="0040581B">
        <w:rPr>
          <w:sz w:val="28"/>
          <w:szCs w:val="28"/>
        </w:rPr>
        <w:t xml:space="preserve"> </w:t>
      </w:r>
      <w:r>
        <w:rPr>
          <w:sz w:val="28"/>
          <w:szCs w:val="28"/>
        </w:rPr>
        <w:t>simple easy to use</w:t>
      </w:r>
    </w:p>
    <w:p w14:paraId="272CF19B" w14:textId="37F3776E" w:rsidR="00585C7A" w:rsidRDefault="00585C7A" w:rsidP="00585C7A">
      <w:pPr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="0040581B">
        <w:rPr>
          <w:sz w:val="28"/>
          <w:szCs w:val="28"/>
        </w:rPr>
        <w:t xml:space="preserve"> good for short term project</w:t>
      </w:r>
    </w:p>
    <w:p w14:paraId="12398B55" w14:textId="4CE21406" w:rsidR="0040581B" w:rsidRDefault="0040581B" w:rsidP="00585C7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4EE6">
        <w:rPr>
          <w:sz w:val="28"/>
          <w:szCs w:val="28"/>
        </w:rPr>
        <w:t>requirements are fixed</w:t>
      </w:r>
    </w:p>
    <w:p w14:paraId="1827182D" w14:textId="5EF52CB2" w:rsidR="00A84EE6" w:rsidRDefault="000905DD" w:rsidP="00585C7A">
      <w:pPr>
        <w:ind w:left="360"/>
        <w:rPr>
          <w:sz w:val="28"/>
          <w:szCs w:val="28"/>
        </w:rPr>
      </w:pPr>
      <w:r>
        <w:rPr>
          <w:sz w:val="28"/>
          <w:szCs w:val="28"/>
        </w:rPr>
        <w:t>Cons: -</w:t>
      </w:r>
    </w:p>
    <w:p w14:paraId="7E4E5E1C" w14:textId="1531534E" w:rsidR="00A84EE6" w:rsidRDefault="00A84EE6" w:rsidP="00A84EE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igh amount of risk </w:t>
      </w:r>
      <w:r w:rsidR="0007007B">
        <w:rPr>
          <w:sz w:val="28"/>
          <w:szCs w:val="28"/>
        </w:rPr>
        <w:t xml:space="preserve">and </w:t>
      </w:r>
      <w:r w:rsidR="0026538F">
        <w:rPr>
          <w:sz w:val="28"/>
          <w:szCs w:val="28"/>
        </w:rPr>
        <w:t>uncertainty</w:t>
      </w:r>
    </w:p>
    <w:p w14:paraId="56EE3021" w14:textId="683A41F3" w:rsidR="0007007B" w:rsidRDefault="0007007B" w:rsidP="00A84EE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oor model for long project.</w:t>
      </w:r>
    </w:p>
    <w:p w14:paraId="1E00F187" w14:textId="71F7C528" w:rsidR="0007007B" w:rsidRDefault="009E4A0A" w:rsidP="00A84EE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Not possible for Changing requirement </w:t>
      </w:r>
    </w:p>
    <w:p w14:paraId="49538AB7" w14:textId="176EAE83" w:rsidR="009E4A0A" w:rsidRDefault="00AB1363" w:rsidP="009E4A0A">
      <w:pPr>
        <w:rPr>
          <w:sz w:val="28"/>
          <w:szCs w:val="28"/>
        </w:rPr>
      </w:pPr>
      <w:r>
        <w:rPr>
          <w:sz w:val="28"/>
          <w:szCs w:val="28"/>
        </w:rPr>
        <w:t xml:space="preserve">two phases of </w:t>
      </w:r>
      <w:r w:rsidR="00150083">
        <w:rPr>
          <w:sz w:val="28"/>
          <w:szCs w:val="28"/>
        </w:rPr>
        <w:t xml:space="preserve">waterfall </w:t>
      </w:r>
      <w:r w:rsidR="000905DD">
        <w:rPr>
          <w:sz w:val="28"/>
          <w:szCs w:val="28"/>
        </w:rPr>
        <w:t>model: -</w:t>
      </w:r>
    </w:p>
    <w:p w14:paraId="4E8C35F3" w14:textId="30D17C76" w:rsidR="00150083" w:rsidRDefault="00F33CAD" w:rsidP="0015008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verification</w:t>
      </w:r>
      <w:r w:rsidR="00150083">
        <w:rPr>
          <w:sz w:val="28"/>
          <w:szCs w:val="28"/>
        </w:rPr>
        <w:t xml:space="preserve"> </w:t>
      </w:r>
      <w:r w:rsidR="000905DD">
        <w:rPr>
          <w:sz w:val="28"/>
          <w:szCs w:val="28"/>
        </w:rPr>
        <w:t>phase:</w:t>
      </w:r>
      <w:r w:rsidR="00150083">
        <w:rPr>
          <w:sz w:val="28"/>
          <w:szCs w:val="28"/>
        </w:rPr>
        <w:t xml:space="preserve"> before the launch it is called </w:t>
      </w:r>
      <w:r w:rsidR="00A71BDE">
        <w:rPr>
          <w:sz w:val="28"/>
          <w:szCs w:val="28"/>
        </w:rPr>
        <w:t>veri</w:t>
      </w:r>
      <w:r w:rsidR="00062A9D">
        <w:rPr>
          <w:sz w:val="28"/>
          <w:szCs w:val="28"/>
        </w:rPr>
        <w:t>fication</w:t>
      </w:r>
      <w:r w:rsidR="00150083">
        <w:rPr>
          <w:sz w:val="28"/>
          <w:szCs w:val="28"/>
        </w:rPr>
        <w:t>.</w:t>
      </w:r>
    </w:p>
    <w:p w14:paraId="7CA3FD51" w14:textId="0A883688" w:rsidR="00150083" w:rsidRDefault="00F33CAD" w:rsidP="0015008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validation</w:t>
      </w:r>
      <w:r w:rsidR="00150083">
        <w:rPr>
          <w:sz w:val="28"/>
          <w:szCs w:val="28"/>
        </w:rPr>
        <w:t xml:space="preserve"> phase</w:t>
      </w:r>
      <w:r w:rsidR="00BC40AD">
        <w:rPr>
          <w:sz w:val="28"/>
          <w:szCs w:val="28"/>
        </w:rPr>
        <w:t>: after the launch it is called validation.</w:t>
      </w:r>
    </w:p>
    <w:p w14:paraId="7AAB6BE2" w14:textId="77777777" w:rsidR="00C91B56" w:rsidRDefault="00C91B56" w:rsidP="00062A9D">
      <w:pPr>
        <w:rPr>
          <w:sz w:val="36"/>
          <w:szCs w:val="36"/>
        </w:rPr>
      </w:pPr>
    </w:p>
    <w:p w14:paraId="249AA039" w14:textId="77777777" w:rsidR="00C91B56" w:rsidRDefault="00C91B56" w:rsidP="00062A9D">
      <w:pPr>
        <w:rPr>
          <w:sz w:val="36"/>
          <w:szCs w:val="36"/>
        </w:rPr>
      </w:pPr>
    </w:p>
    <w:p w14:paraId="5F5E990C" w14:textId="77777777" w:rsidR="00C91B56" w:rsidRDefault="00C91B56" w:rsidP="00062A9D">
      <w:pPr>
        <w:rPr>
          <w:sz w:val="36"/>
          <w:szCs w:val="36"/>
        </w:rPr>
      </w:pPr>
    </w:p>
    <w:p w14:paraId="7AE149B9" w14:textId="77777777" w:rsidR="00C91B56" w:rsidRDefault="00C91B56" w:rsidP="00062A9D">
      <w:pPr>
        <w:rPr>
          <w:sz w:val="36"/>
          <w:szCs w:val="36"/>
        </w:rPr>
      </w:pPr>
    </w:p>
    <w:p w14:paraId="26A0C491" w14:textId="3D25D677" w:rsidR="00062A9D" w:rsidRDefault="00062A9D" w:rsidP="00062A9D">
      <w:pPr>
        <w:rPr>
          <w:sz w:val="28"/>
          <w:szCs w:val="28"/>
        </w:rPr>
      </w:pPr>
      <w:r w:rsidRPr="00062A9D">
        <w:rPr>
          <w:sz w:val="36"/>
          <w:szCs w:val="36"/>
        </w:rPr>
        <w:lastRenderedPageBreak/>
        <w:t>16. Write phases of spiral model</w:t>
      </w:r>
    </w:p>
    <w:p w14:paraId="6FA1571D" w14:textId="7F3A8BD3" w:rsidR="00E46181" w:rsidRDefault="00D83C85" w:rsidP="00FD1C8E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FD1C8E">
        <w:rPr>
          <w:sz w:val="28"/>
          <w:szCs w:val="28"/>
        </w:rPr>
        <w:t xml:space="preserve">Spiral model was widely used in software industry </w:t>
      </w:r>
      <w:r w:rsidR="00265908" w:rsidRPr="00FD1C8E">
        <w:rPr>
          <w:sz w:val="28"/>
          <w:szCs w:val="28"/>
        </w:rPr>
        <w:t xml:space="preserve">as it is sync with natural development process </w:t>
      </w:r>
      <w:r w:rsidR="00661BB0" w:rsidRPr="00FD1C8E">
        <w:rPr>
          <w:sz w:val="28"/>
          <w:szCs w:val="28"/>
        </w:rPr>
        <w:t>of any product</w:t>
      </w:r>
      <w:r w:rsidR="00FD1C8E" w:rsidRPr="00FD1C8E">
        <w:rPr>
          <w:sz w:val="28"/>
          <w:szCs w:val="28"/>
        </w:rPr>
        <w:t xml:space="preserve"> sync with minimum risk involvement</w:t>
      </w:r>
    </w:p>
    <w:p w14:paraId="04131CA9" w14:textId="0632D569" w:rsidR="00B06BD1" w:rsidRPr="00B06BD1" w:rsidRDefault="00B06BD1" w:rsidP="00B06B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74F7F1" wp14:editId="067D0B9A">
            <wp:extent cx="5722620" cy="3482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EF8D" w14:textId="4ADC5838" w:rsidR="00FD1C8E" w:rsidRDefault="00FD1C8E" w:rsidP="00FD1C8E">
      <w:pPr>
        <w:rPr>
          <w:sz w:val="28"/>
          <w:szCs w:val="28"/>
        </w:rPr>
      </w:pPr>
    </w:p>
    <w:p w14:paraId="1D83E418" w14:textId="3ADB85E4" w:rsidR="00613C25" w:rsidRPr="00F74B14" w:rsidRDefault="000905DD" w:rsidP="00F74B14">
      <w:pPr>
        <w:rPr>
          <w:sz w:val="28"/>
          <w:szCs w:val="28"/>
        </w:rPr>
      </w:pPr>
      <w:r w:rsidRPr="00F74B14">
        <w:rPr>
          <w:sz w:val="28"/>
          <w:szCs w:val="28"/>
        </w:rPr>
        <w:t>Planning:</w:t>
      </w:r>
    </w:p>
    <w:p w14:paraId="47362E2A" w14:textId="0A1E6816" w:rsidR="00F74B14" w:rsidRDefault="00BE5B7C" w:rsidP="00613C25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First documentation </w:t>
      </w:r>
      <w:r w:rsidR="00362978">
        <w:rPr>
          <w:sz w:val="28"/>
          <w:szCs w:val="28"/>
        </w:rPr>
        <w:t>done as per client</w:t>
      </w:r>
      <w:r w:rsidR="0049749E">
        <w:rPr>
          <w:sz w:val="28"/>
          <w:szCs w:val="28"/>
        </w:rPr>
        <w:t>’</w:t>
      </w:r>
      <w:r w:rsidR="00362978">
        <w:rPr>
          <w:sz w:val="28"/>
          <w:szCs w:val="28"/>
        </w:rPr>
        <w:t>s requirement.</w:t>
      </w:r>
    </w:p>
    <w:p w14:paraId="5BF250EF" w14:textId="6130FC91" w:rsidR="0072797A" w:rsidRDefault="0072797A" w:rsidP="00613C25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eam documents initial requirements of </w:t>
      </w:r>
      <w:r w:rsidR="0057734C">
        <w:rPr>
          <w:sz w:val="28"/>
          <w:szCs w:val="28"/>
        </w:rPr>
        <w:t>product</w:t>
      </w:r>
    </w:p>
    <w:p w14:paraId="5C5EA034" w14:textId="3217CB30" w:rsidR="0057734C" w:rsidRDefault="0057734C" w:rsidP="00862BBB">
      <w:pPr>
        <w:rPr>
          <w:sz w:val="28"/>
          <w:szCs w:val="28"/>
        </w:rPr>
      </w:pPr>
      <w:r>
        <w:rPr>
          <w:sz w:val="28"/>
          <w:szCs w:val="28"/>
        </w:rPr>
        <w:t>Risk Analysis</w:t>
      </w:r>
      <w:r w:rsidR="00862BBB">
        <w:rPr>
          <w:sz w:val="28"/>
          <w:szCs w:val="28"/>
        </w:rPr>
        <w:t>:</w:t>
      </w:r>
    </w:p>
    <w:p w14:paraId="1EC647DA" w14:textId="77777777" w:rsidR="004C3081" w:rsidRDefault="00030B05" w:rsidP="00FD1C8E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Risk analysis for project includes it will </w:t>
      </w:r>
      <w:r w:rsidR="0049749E">
        <w:rPr>
          <w:sz w:val="28"/>
          <w:szCs w:val="28"/>
        </w:rPr>
        <w:t>fulfil</w:t>
      </w:r>
      <w:r>
        <w:rPr>
          <w:sz w:val="28"/>
          <w:szCs w:val="28"/>
        </w:rPr>
        <w:t xml:space="preserve"> the </w:t>
      </w:r>
      <w:r w:rsidR="0049749E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</w:t>
      </w:r>
      <w:r w:rsidR="00E00111">
        <w:rPr>
          <w:sz w:val="28"/>
          <w:szCs w:val="28"/>
        </w:rPr>
        <w:t>in budget or not.</w:t>
      </w:r>
      <w:r w:rsidR="009D3CD0">
        <w:rPr>
          <w:sz w:val="28"/>
          <w:szCs w:val="28"/>
        </w:rPr>
        <w:t xml:space="preserve"> </w:t>
      </w:r>
    </w:p>
    <w:p w14:paraId="7FA17517" w14:textId="0FDB45BD" w:rsidR="00613C25" w:rsidRDefault="009D3CD0" w:rsidP="00FD1C8E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if there are s</w:t>
      </w:r>
      <w:r w:rsidR="00B63D96">
        <w:rPr>
          <w:sz w:val="28"/>
          <w:szCs w:val="28"/>
        </w:rPr>
        <w:t xml:space="preserve">ome changes </w:t>
      </w:r>
      <w:r w:rsidR="004C3081">
        <w:rPr>
          <w:sz w:val="28"/>
          <w:szCs w:val="28"/>
        </w:rPr>
        <w:t xml:space="preserve">in future or delay of product </w:t>
      </w:r>
      <w:r w:rsidR="00A8443D">
        <w:rPr>
          <w:sz w:val="28"/>
          <w:szCs w:val="28"/>
        </w:rPr>
        <w:t>will increase the cost means increase the budget.</w:t>
      </w:r>
    </w:p>
    <w:p w14:paraId="6A0F0D9E" w14:textId="43335811" w:rsidR="00A8443D" w:rsidRDefault="00A8443D" w:rsidP="00FD1C8E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ccording to both p</w:t>
      </w:r>
      <w:r w:rsidR="00034F42">
        <w:rPr>
          <w:sz w:val="28"/>
          <w:szCs w:val="28"/>
        </w:rPr>
        <w:t>a</w:t>
      </w:r>
      <w:r>
        <w:rPr>
          <w:sz w:val="28"/>
          <w:szCs w:val="28"/>
        </w:rPr>
        <w:t xml:space="preserve">rameters </w:t>
      </w:r>
      <w:r w:rsidR="00FA7DC5">
        <w:rPr>
          <w:sz w:val="28"/>
          <w:szCs w:val="28"/>
        </w:rPr>
        <w:t xml:space="preserve">as above risk analysis is to be done and go for </w:t>
      </w:r>
      <w:r w:rsidR="00034F42">
        <w:rPr>
          <w:sz w:val="28"/>
          <w:szCs w:val="28"/>
        </w:rPr>
        <w:t>GO-NO GO DECISION.</w:t>
      </w:r>
    </w:p>
    <w:p w14:paraId="23C66C54" w14:textId="01558DA1" w:rsidR="00511BEE" w:rsidRDefault="00A46E01" w:rsidP="00511BEE">
      <w:pPr>
        <w:rPr>
          <w:sz w:val="28"/>
          <w:szCs w:val="28"/>
        </w:rPr>
      </w:pPr>
      <w:r>
        <w:rPr>
          <w:sz w:val="28"/>
          <w:szCs w:val="28"/>
        </w:rPr>
        <w:t>Engineering:</w:t>
      </w:r>
    </w:p>
    <w:p w14:paraId="4A271BA6" w14:textId="3BA9C078" w:rsidR="00A46E01" w:rsidRDefault="007B1EB9" w:rsidP="00A46E0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ocess of development of product</w:t>
      </w:r>
      <w:r w:rsidR="009069AE">
        <w:rPr>
          <w:sz w:val="28"/>
          <w:szCs w:val="28"/>
        </w:rPr>
        <w:t xml:space="preserve"> by developer team.</w:t>
      </w:r>
      <w:r w:rsidR="0081489A">
        <w:rPr>
          <w:sz w:val="28"/>
          <w:szCs w:val="28"/>
        </w:rPr>
        <w:t xml:space="preserve"> </w:t>
      </w:r>
    </w:p>
    <w:p w14:paraId="7A498026" w14:textId="41797AB2" w:rsidR="0081489A" w:rsidRDefault="00B10820" w:rsidP="00A46E0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rst prototype:  </w:t>
      </w:r>
      <w:r w:rsidR="000646CD">
        <w:rPr>
          <w:sz w:val="28"/>
          <w:szCs w:val="28"/>
        </w:rPr>
        <w:t>Making of development software product by coding by fulf</w:t>
      </w:r>
      <w:r w:rsidR="00052ED6">
        <w:rPr>
          <w:sz w:val="28"/>
          <w:szCs w:val="28"/>
        </w:rPr>
        <w:t>il</w:t>
      </w:r>
      <w:r w:rsidR="000646CD">
        <w:rPr>
          <w:sz w:val="28"/>
          <w:szCs w:val="28"/>
        </w:rPr>
        <w:t>li</w:t>
      </w:r>
      <w:r>
        <w:rPr>
          <w:sz w:val="28"/>
          <w:szCs w:val="28"/>
        </w:rPr>
        <w:t>ng initial requirements of client</w:t>
      </w:r>
      <w:r w:rsidR="00052ED6">
        <w:rPr>
          <w:sz w:val="28"/>
          <w:szCs w:val="28"/>
        </w:rPr>
        <w:t>.</w:t>
      </w:r>
    </w:p>
    <w:p w14:paraId="6C64D488" w14:textId="6888FEBC" w:rsidR="00052ED6" w:rsidRDefault="00260362" w:rsidP="00052ED6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After prototype </w:t>
      </w:r>
      <w:r w:rsidR="006816DF">
        <w:rPr>
          <w:sz w:val="28"/>
          <w:szCs w:val="28"/>
        </w:rPr>
        <w:t>process of</w:t>
      </w:r>
      <w:r>
        <w:rPr>
          <w:sz w:val="28"/>
          <w:szCs w:val="28"/>
        </w:rPr>
        <w:t xml:space="preserve"> development of product to next level</w:t>
      </w:r>
      <w:r w:rsidR="006816DF">
        <w:rPr>
          <w:sz w:val="28"/>
          <w:szCs w:val="28"/>
        </w:rPr>
        <w:t xml:space="preserve"> starts</w:t>
      </w:r>
      <w:r>
        <w:rPr>
          <w:sz w:val="28"/>
          <w:szCs w:val="28"/>
        </w:rPr>
        <w:t>.</w:t>
      </w:r>
    </w:p>
    <w:p w14:paraId="1D14122F" w14:textId="2DD49A14" w:rsidR="006816DF" w:rsidRDefault="006816DF" w:rsidP="006816DF">
      <w:pPr>
        <w:rPr>
          <w:sz w:val="28"/>
          <w:szCs w:val="28"/>
        </w:rPr>
      </w:pPr>
    </w:p>
    <w:p w14:paraId="5027C27D" w14:textId="09B2322C" w:rsidR="006816DF" w:rsidRDefault="00971195" w:rsidP="006816DF">
      <w:pPr>
        <w:rPr>
          <w:sz w:val="28"/>
          <w:szCs w:val="28"/>
        </w:rPr>
      </w:pPr>
      <w:r>
        <w:rPr>
          <w:sz w:val="28"/>
          <w:szCs w:val="28"/>
        </w:rPr>
        <w:t>Customer Evaluation</w:t>
      </w:r>
      <w:r w:rsidR="00817F95">
        <w:rPr>
          <w:sz w:val="28"/>
          <w:szCs w:val="28"/>
        </w:rPr>
        <w:t>:</w:t>
      </w:r>
      <w:r w:rsidR="00D32EA1">
        <w:rPr>
          <w:sz w:val="28"/>
          <w:szCs w:val="28"/>
        </w:rPr>
        <w:t xml:space="preserve"> assessment of the result of engineering.</w:t>
      </w:r>
    </w:p>
    <w:p w14:paraId="09ACDB96" w14:textId="23045B39" w:rsidR="00185758" w:rsidRDefault="00755F9D" w:rsidP="00D32EA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n this phase</w:t>
      </w:r>
      <w:r w:rsidR="00331EB6">
        <w:rPr>
          <w:sz w:val="28"/>
          <w:szCs w:val="28"/>
        </w:rPr>
        <w:t xml:space="preserve"> customer involves</w:t>
      </w:r>
      <w:r w:rsidR="00185758">
        <w:rPr>
          <w:sz w:val="28"/>
          <w:szCs w:val="28"/>
        </w:rPr>
        <w:t>.</w:t>
      </w:r>
    </w:p>
    <w:p w14:paraId="143B87F8" w14:textId="792C5532" w:rsidR="00D32EA1" w:rsidRDefault="00185758" w:rsidP="00D32EA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Alpha demo: </w:t>
      </w:r>
      <w:r w:rsidR="00331EB6">
        <w:rPr>
          <w:sz w:val="28"/>
          <w:szCs w:val="28"/>
        </w:rPr>
        <w:t xml:space="preserve">demo of </w:t>
      </w:r>
      <w:r w:rsidR="00603BB2">
        <w:rPr>
          <w:sz w:val="28"/>
          <w:szCs w:val="28"/>
        </w:rPr>
        <w:t>development software product given to custome</w:t>
      </w:r>
      <w:r w:rsidR="00D15B13">
        <w:rPr>
          <w:sz w:val="28"/>
          <w:szCs w:val="28"/>
        </w:rPr>
        <w:t>r</w:t>
      </w:r>
    </w:p>
    <w:p w14:paraId="7E704D84" w14:textId="70849EAE" w:rsidR="00D15B13" w:rsidRDefault="00D15B13" w:rsidP="00D32EA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If cust</w:t>
      </w:r>
      <w:r w:rsidR="009E703E">
        <w:rPr>
          <w:sz w:val="28"/>
          <w:szCs w:val="28"/>
        </w:rPr>
        <w:t>omer</w:t>
      </w:r>
      <w:r>
        <w:rPr>
          <w:sz w:val="28"/>
          <w:szCs w:val="28"/>
        </w:rPr>
        <w:t xml:space="preserve"> add or change the requirement process again go back for </w:t>
      </w:r>
      <w:r w:rsidR="009E703E">
        <w:rPr>
          <w:sz w:val="28"/>
          <w:szCs w:val="28"/>
        </w:rPr>
        <w:t>development process.</w:t>
      </w:r>
    </w:p>
    <w:p w14:paraId="2AC85CA4" w14:textId="02FCDB17" w:rsidR="009B7457" w:rsidRDefault="009B7457" w:rsidP="00D32EA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his process can go to infinitely.</w:t>
      </w:r>
    </w:p>
    <w:p w14:paraId="396DA971" w14:textId="2916B489" w:rsidR="00185758" w:rsidRDefault="00DA0126" w:rsidP="00D32EA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When alpha demo satisfied customer</w:t>
      </w:r>
      <w:r w:rsidR="00DC41B6">
        <w:rPr>
          <w:sz w:val="28"/>
          <w:szCs w:val="28"/>
        </w:rPr>
        <w:t xml:space="preserve"> and fulfil all initial requirement also other requirements and changes </w:t>
      </w:r>
      <w:r w:rsidR="00BD324F">
        <w:rPr>
          <w:sz w:val="28"/>
          <w:szCs w:val="28"/>
        </w:rPr>
        <w:t xml:space="preserve">then it is completion of </w:t>
      </w:r>
      <w:r w:rsidR="00706DCD">
        <w:rPr>
          <w:sz w:val="28"/>
          <w:szCs w:val="28"/>
        </w:rPr>
        <w:t>product.</w:t>
      </w:r>
    </w:p>
    <w:p w14:paraId="296EED0A" w14:textId="66B17438" w:rsidR="00706DCD" w:rsidRDefault="00706DCD" w:rsidP="00706DCD">
      <w:pPr>
        <w:rPr>
          <w:sz w:val="28"/>
          <w:szCs w:val="28"/>
        </w:rPr>
      </w:pPr>
    </w:p>
    <w:p w14:paraId="40C4645B" w14:textId="3817B4BF" w:rsidR="002C14AA" w:rsidRDefault="004D62F6" w:rsidP="00706DCD">
      <w:pPr>
        <w:rPr>
          <w:sz w:val="36"/>
          <w:szCs w:val="36"/>
        </w:rPr>
      </w:pPr>
      <w:r w:rsidRPr="004D62F6">
        <w:rPr>
          <w:sz w:val="36"/>
          <w:szCs w:val="36"/>
        </w:rPr>
        <w:t>17. Write agile manifesto principles</w:t>
      </w:r>
      <w:r>
        <w:rPr>
          <w:sz w:val="36"/>
          <w:szCs w:val="36"/>
        </w:rPr>
        <w:t>.</w:t>
      </w:r>
    </w:p>
    <w:p w14:paraId="007DDE21" w14:textId="77BF4A30" w:rsidR="004D62F6" w:rsidRDefault="004D62F6" w:rsidP="00706DCD">
      <w:pPr>
        <w:rPr>
          <w:sz w:val="36"/>
          <w:szCs w:val="36"/>
        </w:rPr>
      </w:pPr>
    </w:p>
    <w:p w14:paraId="09E56A3A" w14:textId="5DC0D13D" w:rsidR="00C968BE" w:rsidRPr="00C968BE" w:rsidRDefault="00C968BE" w:rsidP="00C968B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968BE">
        <w:rPr>
          <w:sz w:val="28"/>
          <w:szCs w:val="28"/>
        </w:rPr>
        <w:t>individual interaction</w:t>
      </w:r>
      <w:r w:rsidR="00092E82">
        <w:rPr>
          <w:sz w:val="28"/>
          <w:szCs w:val="28"/>
        </w:rPr>
        <w:t xml:space="preserve">: separate task to separate team member </w:t>
      </w:r>
      <w:r w:rsidR="00A54D40">
        <w:rPr>
          <w:sz w:val="28"/>
          <w:szCs w:val="28"/>
        </w:rPr>
        <w:t>to complete project in time</w:t>
      </w:r>
    </w:p>
    <w:p w14:paraId="4128D8C2" w14:textId="638C255E" w:rsidR="00C968BE" w:rsidRPr="00C968BE" w:rsidRDefault="00C968BE" w:rsidP="00C968B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968BE">
        <w:rPr>
          <w:sz w:val="28"/>
          <w:szCs w:val="28"/>
        </w:rPr>
        <w:t>working software</w:t>
      </w:r>
    </w:p>
    <w:p w14:paraId="57107253" w14:textId="155C6D9F" w:rsidR="00C968BE" w:rsidRPr="00C968BE" w:rsidRDefault="00C968BE" w:rsidP="00C968B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968BE">
        <w:rPr>
          <w:sz w:val="28"/>
          <w:szCs w:val="28"/>
        </w:rPr>
        <w:t xml:space="preserve">customer </w:t>
      </w:r>
      <w:r w:rsidR="00C965DE" w:rsidRPr="00C968BE">
        <w:rPr>
          <w:sz w:val="28"/>
          <w:szCs w:val="28"/>
        </w:rPr>
        <w:t>collaboration</w:t>
      </w:r>
      <w:r w:rsidR="00C965DE">
        <w:rPr>
          <w:sz w:val="28"/>
          <w:szCs w:val="28"/>
        </w:rPr>
        <w:t>:</w:t>
      </w:r>
      <w:r w:rsidR="006E0DC9">
        <w:rPr>
          <w:sz w:val="28"/>
          <w:szCs w:val="28"/>
        </w:rPr>
        <w:t xml:space="preserve"> </w:t>
      </w:r>
      <w:r w:rsidRPr="00C968BE">
        <w:rPr>
          <w:sz w:val="28"/>
          <w:szCs w:val="28"/>
        </w:rPr>
        <w:t>-</w:t>
      </w:r>
      <w:r w:rsidR="006E0DC9">
        <w:rPr>
          <w:sz w:val="28"/>
          <w:szCs w:val="28"/>
        </w:rPr>
        <w:t xml:space="preserve"> </w:t>
      </w:r>
      <w:r w:rsidR="00FD335C">
        <w:rPr>
          <w:sz w:val="28"/>
          <w:szCs w:val="28"/>
        </w:rPr>
        <w:t>negotiation with customer</w:t>
      </w:r>
      <w:r w:rsidR="00C965DE">
        <w:rPr>
          <w:sz w:val="28"/>
          <w:szCs w:val="28"/>
        </w:rPr>
        <w:t>.</w:t>
      </w:r>
    </w:p>
    <w:p w14:paraId="008E081B" w14:textId="33DF6B42" w:rsidR="004D62F6" w:rsidRDefault="00C457FC" w:rsidP="00C968B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968BE">
        <w:rPr>
          <w:sz w:val="28"/>
          <w:szCs w:val="28"/>
        </w:rPr>
        <w:t>responding</w:t>
      </w:r>
      <w:r w:rsidR="00C968BE" w:rsidRPr="00C968BE">
        <w:rPr>
          <w:sz w:val="28"/>
          <w:szCs w:val="28"/>
        </w:rPr>
        <w:t xml:space="preserve"> to change</w:t>
      </w:r>
      <w:r>
        <w:rPr>
          <w:sz w:val="28"/>
          <w:szCs w:val="28"/>
        </w:rPr>
        <w:t xml:space="preserve">: </w:t>
      </w:r>
      <w:r w:rsidR="00E53BB2">
        <w:rPr>
          <w:sz w:val="28"/>
          <w:szCs w:val="28"/>
        </w:rPr>
        <w:t>requirements should be change on time and rapidly.</w:t>
      </w:r>
    </w:p>
    <w:p w14:paraId="6BA85975" w14:textId="025A2A6B" w:rsidR="00E53BB2" w:rsidRDefault="008728C8" w:rsidP="00F2498E">
      <w:pPr>
        <w:rPr>
          <w:sz w:val="36"/>
          <w:szCs w:val="36"/>
        </w:rPr>
      </w:pPr>
      <w:r w:rsidRPr="008728C8">
        <w:rPr>
          <w:sz w:val="36"/>
          <w:szCs w:val="36"/>
        </w:rPr>
        <w:t>18. Explain working methodology of agile model and also write pros and cons.</w:t>
      </w:r>
    </w:p>
    <w:p w14:paraId="0FD58923" w14:textId="77777777" w:rsidR="006D69D1" w:rsidRDefault="006D69D1" w:rsidP="006D69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ile model is a combination of iterative and incremental model and spiral model.</w:t>
      </w:r>
    </w:p>
    <w:p w14:paraId="0DFAC9DA" w14:textId="77777777" w:rsidR="006D69D1" w:rsidRDefault="006D69D1" w:rsidP="006D69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ile model focuses on process adaptivity, quality and customer satisfaction by rapid delivery of working software development product.</w:t>
      </w:r>
    </w:p>
    <w:p w14:paraId="691E6445" w14:textId="77777777" w:rsidR="006D69D1" w:rsidRPr="00252C11" w:rsidRDefault="006D69D1" w:rsidP="006D69D1">
      <w:pPr>
        <w:ind w:left="1080"/>
        <w:rPr>
          <w:sz w:val="28"/>
          <w:szCs w:val="28"/>
        </w:rPr>
      </w:pPr>
      <w:r w:rsidRPr="00252C11">
        <w:rPr>
          <w:sz w:val="28"/>
          <w:szCs w:val="28"/>
        </w:rPr>
        <w:t xml:space="preserve">Working: </w:t>
      </w:r>
    </w:p>
    <w:p w14:paraId="4DF98E1F" w14:textId="77777777" w:rsidR="006D69D1" w:rsidRDefault="006D69D1" w:rsidP="006D69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agile model breaks the product into small incremental builds.</w:t>
      </w:r>
    </w:p>
    <w:p w14:paraId="79CE1A0B" w14:textId="77777777" w:rsidR="006D69D1" w:rsidRDefault="006D69D1" w:rsidP="006D69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is build provides iteration.</w:t>
      </w:r>
    </w:p>
    <w:p w14:paraId="72CA0F94" w14:textId="77777777" w:rsidR="006D69D1" w:rsidRDefault="006D69D1" w:rsidP="006D69D1">
      <w:pPr>
        <w:ind w:left="108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(</w:t>
      </w:r>
      <w:r w:rsidRPr="00B94E8C">
        <w:rPr>
          <w:color w:val="FF0000"/>
          <w:sz w:val="28"/>
          <w:szCs w:val="28"/>
        </w:rPr>
        <w:t xml:space="preserve">Iteration: - process of </w:t>
      </w:r>
      <w:r>
        <w:rPr>
          <w:color w:val="FF0000"/>
          <w:sz w:val="28"/>
          <w:szCs w:val="28"/>
        </w:rPr>
        <w:t xml:space="preserve">testing </w:t>
      </w:r>
      <w:r w:rsidRPr="00B94E8C">
        <w:rPr>
          <w:color w:val="FF0000"/>
          <w:sz w:val="28"/>
          <w:szCs w:val="28"/>
        </w:rPr>
        <w:t>repeating again and again)</w:t>
      </w:r>
    </w:p>
    <w:p w14:paraId="4CC49D12" w14:textId="77777777" w:rsidR="006D69D1" w:rsidRDefault="006D69D1" w:rsidP="006D69D1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281E93">
        <w:rPr>
          <w:color w:val="000000" w:themeColor="text1"/>
          <w:sz w:val="28"/>
          <w:szCs w:val="28"/>
        </w:rPr>
        <w:t>Each incremental build task given to  separate team member which will simultaneously work on his build by planning analysing design implementation testing etc….</w:t>
      </w:r>
    </w:p>
    <w:p w14:paraId="2DCAA291" w14:textId="524A0CE5" w:rsidR="006D69D1" w:rsidRDefault="006D69D1" w:rsidP="006D69D1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 the end deployed to customer.</w:t>
      </w:r>
    </w:p>
    <w:p w14:paraId="7DDD8887" w14:textId="1BBD7630" w:rsidR="006D69D1" w:rsidRDefault="00312296" w:rsidP="006D69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</w:t>
      </w:r>
      <w:r w:rsidR="00E46C93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: -</w:t>
      </w:r>
    </w:p>
    <w:p w14:paraId="4E6BD4AC" w14:textId="1B040141" w:rsidR="00E46C93" w:rsidRDefault="00033956" w:rsidP="00E46C93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dely </w:t>
      </w:r>
      <w:r w:rsidR="00F126B8">
        <w:rPr>
          <w:color w:val="000000" w:themeColor="text1"/>
          <w:sz w:val="28"/>
          <w:szCs w:val="28"/>
        </w:rPr>
        <w:t>used</w:t>
      </w:r>
      <w:r>
        <w:rPr>
          <w:color w:val="000000" w:themeColor="text1"/>
          <w:sz w:val="28"/>
          <w:szCs w:val="28"/>
        </w:rPr>
        <w:t xml:space="preserve"> in industry.</w:t>
      </w:r>
    </w:p>
    <w:p w14:paraId="3DC81F95" w14:textId="01DE931A" w:rsidR="00033956" w:rsidRDefault="00AC7AEF" w:rsidP="00E46C93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velopment is rapid</w:t>
      </w:r>
      <w:r w:rsidR="00071F58">
        <w:rPr>
          <w:color w:val="000000" w:themeColor="text1"/>
          <w:sz w:val="28"/>
          <w:szCs w:val="28"/>
        </w:rPr>
        <w:t>.</w:t>
      </w:r>
    </w:p>
    <w:p w14:paraId="52BE0DA2" w14:textId="20565FEC" w:rsidR="00071F58" w:rsidRDefault="00071F58" w:rsidP="00E46C93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itable for changing and fixed requirements.</w:t>
      </w:r>
    </w:p>
    <w:p w14:paraId="2CAAAB11" w14:textId="5E6C7EFA" w:rsidR="00071F58" w:rsidRDefault="00417963" w:rsidP="00E46C93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l-planned</w:t>
      </w:r>
      <w:r w:rsidR="00BA68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odel gives flexib</w:t>
      </w:r>
      <w:r w:rsidR="003936EC">
        <w:rPr>
          <w:color w:val="000000" w:themeColor="text1"/>
          <w:sz w:val="28"/>
          <w:szCs w:val="28"/>
        </w:rPr>
        <w:t>ility to developers.</w:t>
      </w:r>
    </w:p>
    <w:p w14:paraId="0350238D" w14:textId="1A3963F5" w:rsidR="00CE21E4" w:rsidRDefault="00CE21E4" w:rsidP="00E46C93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itable for long project.</w:t>
      </w:r>
    </w:p>
    <w:p w14:paraId="1DEFF722" w14:textId="03C6AC20" w:rsidR="009E45E5" w:rsidRDefault="009E45E5" w:rsidP="009E45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: -</w:t>
      </w:r>
    </w:p>
    <w:p w14:paraId="77C5FC39" w14:textId="49337B96" w:rsidR="009E45E5" w:rsidRDefault="006879D2" w:rsidP="00CE21E4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igh </w:t>
      </w:r>
      <w:r w:rsidR="00A13EB2">
        <w:rPr>
          <w:color w:val="000000" w:themeColor="text1"/>
          <w:sz w:val="28"/>
          <w:szCs w:val="28"/>
        </w:rPr>
        <w:t>risk for sustainability</w:t>
      </w:r>
      <w:r w:rsidR="004066D1">
        <w:rPr>
          <w:color w:val="000000" w:themeColor="text1"/>
          <w:sz w:val="28"/>
          <w:szCs w:val="28"/>
        </w:rPr>
        <w:t xml:space="preserve"> ,maintainability , and extensibility</w:t>
      </w:r>
      <w:r w:rsidR="00C8085B">
        <w:rPr>
          <w:color w:val="000000" w:themeColor="text1"/>
          <w:sz w:val="28"/>
          <w:szCs w:val="28"/>
        </w:rPr>
        <w:t>.</w:t>
      </w:r>
    </w:p>
    <w:p w14:paraId="393791F5" w14:textId="63337893" w:rsidR="00C8085B" w:rsidRDefault="00C8085B" w:rsidP="00C8085B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ery highly individual dependency </w:t>
      </w:r>
      <w:r w:rsidR="006135DF">
        <w:rPr>
          <w:color w:val="000000" w:themeColor="text1"/>
          <w:sz w:val="28"/>
          <w:szCs w:val="28"/>
        </w:rPr>
        <w:t xml:space="preserve">and </w:t>
      </w:r>
      <w:r w:rsidRPr="00C8085B">
        <w:rPr>
          <w:color w:val="000000" w:themeColor="text1"/>
          <w:sz w:val="28"/>
          <w:szCs w:val="28"/>
        </w:rPr>
        <w:t xml:space="preserve">Minimum documentation </w:t>
      </w:r>
    </w:p>
    <w:p w14:paraId="48A5999C" w14:textId="67452692" w:rsidR="006135DF" w:rsidRDefault="006135DF" w:rsidP="00C8085B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plex </w:t>
      </w:r>
      <w:r w:rsidR="00751542">
        <w:rPr>
          <w:color w:val="000000" w:themeColor="text1"/>
          <w:sz w:val="28"/>
          <w:szCs w:val="28"/>
        </w:rPr>
        <w:t>method it needs strict and well management.</w:t>
      </w:r>
    </w:p>
    <w:p w14:paraId="2F8DA023" w14:textId="77777777" w:rsidR="00751542" w:rsidRPr="00751542" w:rsidRDefault="00751542" w:rsidP="00751542">
      <w:pPr>
        <w:ind w:left="360"/>
        <w:rPr>
          <w:color w:val="000000" w:themeColor="text1"/>
          <w:sz w:val="28"/>
          <w:szCs w:val="28"/>
        </w:rPr>
      </w:pPr>
    </w:p>
    <w:p w14:paraId="6735E7A4" w14:textId="77777777" w:rsidR="00312296" w:rsidRPr="006D69D1" w:rsidRDefault="00312296" w:rsidP="006D69D1">
      <w:pPr>
        <w:rPr>
          <w:color w:val="000000" w:themeColor="text1"/>
          <w:sz w:val="28"/>
          <w:szCs w:val="28"/>
        </w:rPr>
      </w:pPr>
    </w:p>
    <w:p w14:paraId="47181C27" w14:textId="77777777" w:rsidR="00185758" w:rsidRPr="00D32EA1" w:rsidRDefault="00185758" w:rsidP="00185758">
      <w:pPr>
        <w:pStyle w:val="ListParagraph"/>
        <w:rPr>
          <w:sz w:val="28"/>
          <w:szCs w:val="28"/>
        </w:rPr>
      </w:pPr>
    </w:p>
    <w:p w14:paraId="718DD09D" w14:textId="77777777" w:rsidR="00817F95" w:rsidRPr="006816DF" w:rsidRDefault="00817F95" w:rsidP="006816DF">
      <w:pPr>
        <w:rPr>
          <w:sz w:val="28"/>
          <w:szCs w:val="28"/>
        </w:rPr>
      </w:pPr>
    </w:p>
    <w:p w14:paraId="779F3E7D" w14:textId="77777777" w:rsidR="00D40419" w:rsidRPr="00FD1C8E" w:rsidRDefault="00D40419" w:rsidP="00FD1C8E">
      <w:pPr>
        <w:rPr>
          <w:sz w:val="28"/>
          <w:szCs w:val="28"/>
        </w:rPr>
      </w:pPr>
    </w:p>
    <w:p w14:paraId="04CE7DE5" w14:textId="77777777" w:rsidR="00FD1C8E" w:rsidRDefault="00FD1C8E" w:rsidP="00062A9D">
      <w:pPr>
        <w:rPr>
          <w:sz w:val="28"/>
          <w:szCs w:val="28"/>
        </w:rPr>
      </w:pPr>
    </w:p>
    <w:p w14:paraId="2CF0481E" w14:textId="190B816A" w:rsidR="00E46181" w:rsidRDefault="00E46181" w:rsidP="00062A9D">
      <w:pPr>
        <w:rPr>
          <w:sz w:val="28"/>
          <w:szCs w:val="28"/>
        </w:rPr>
      </w:pPr>
    </w:p>
    <w:p w14:paraId="6970832A" w14:textId="1C64E349" w:rsidR="00E46181" w:rsidRDefault="00E46181" w:rsidP="00062A9D">
      <w:pPr>
        <w:rPr>
          <w:sz w:val="28"/>
          <w:szCs w:val="28"/>
        </w:rPr>
      </w:pPr>
    </w:p>
    <w:p w14:paraId="6570391D" w14:textId="1D4C0652" w:rsidR="00E46181" w:rsidRDefault="00E46181" w:rsidP="00062A9D">
      <w:pPr>
        <w:rPr>
          <w:sz w:val="28"/>
          <w:szCs w:val="28"/>
        </w:rPr>
      </w:pPr>
    </w:p>
    <w:p w14:paraId="5747F9BC" w14:textId="77777777" w:rsidR="00B06BD1" w:rsidRDefault="00B06BD1" w:rsidP="00062A9D">
      <w:pPr>
        <w:rPr>
          <w:sz w:val="36"/>
          <w:szCs w:val="36"/>
        </w:rPr>
      </w:pPr>
    </w:p>
    <w:p w14:paraId="01517E19" w14:textId="77777777" w:rsidR="00B06BD1" w:rsidRDefault="00B06BD1" w:rsidP="00062A9D">
      <w:pPr>
        <w:rPr>
          <w:sz w:val="36"/>
          <w:szCs w:val="36"/>
        </w:rPr>
      </w:pPr>
    </w:p>
    <w:p w14:paraId="158B1D51" w14:textId="77777777" w:rsidR="00B06BD1" w:rsidRDefault="00B06BD1" w:rsidP="00062A9D">
      <w:pPr>
        <w:rPr>
          <w:sz w:val="36"/>
          <w:szCs w:val="36"/>
        </w:rPr>
      </w:pPr>
    </w:p>
    <w:p w14:paraId="64B1819E" w14:textId="77777777" w:rsidR="00B06BD1" w:rsidRDefault="00B06BD1" w:rsidP="00062A9D">
      <w:pPr>
        <w:rPr>
          <w:sz w:val="36"/>
          <w:szCs w:val="36"/>
        </w:rPr>
      </w:pPr>
    </w:p>
    <w:p w14:paraId="089B4A24" w14:textId="07E485A7" w:rsidR="00E46181" w:rsidRDefault="00F2498E" w:rsidP="00062A9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9. </w:t>
      </w:r>
      <w:r w:rsidRPr="00F2498E">
        <w:rPr>
          <w:sz w:val="36"/>
          <w:szCs w:val="36"/>
        </w:rPr>
        <w:t>Draw use case on Online shopping product using COD.</w:t>
      </w:r>
    </w:p>
    <w:p w14:paraId="2E09FF8E" w14:textId="2C69D362" w:rsidR="00F2498E" w:rsidRPr="00F2498E" w:rsidRDefault="000B4DC4" w:rsidP="00062A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36EAB0" wp14:editId="37D61ED6">
            <wp:extent cx="5722620" cy="693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2438" w14:textId="1E9A48E4" w:rsidR="00E46181" w:rsidRDefault="00E46181" w:rsidP="00062A9D">
      <w:pPr>
        <w:rPr>
          <w:sz w:val="28"/>
          <w:szCs w:val="28"/>
        </w:rPr>
      </w:pPr>
    </w:p>
    <w:p w14:paraId="1622E805" w14:textId="77777777" w:rsidR="0014208B" w:rsidRDefault="0014208B" w:rsidP="0089171D">
      <w:pPr>
        <w:rPr>
          <w:sz w:val="36"/>
          <w:szCs w:val="36"/>
        </w:rPr>
      </w:pPr>
    </w:p>
    <w:p w14:paraId="2C780106" w14:textId="77777777" w:rsidR="0014208B" w:rsidRDefault="0014208B" w:rsidP="0089171D">
      <w:pPr>
        <w:rPr>
          <w:sz w:val="36"/>
          <w:szCs w:val="36"/>
        </w:rPr>
      </w:pPr>
    </w:p>
    <w:p w14:paraId="3903F733" w14:textId="77777777" w:rsidR="0014208B" w:rsidRDefault="0014208B" w:rsidP="0089171D">
      <w:pPr>
        <w:rPr>
          <w:sz w:val="36"/>
          <w:szCs w:val="36"/>
        </w:rPr>
      </w:pPr>
    </w:p>
    <w:p w14:paraId="204F4254" w14:textId="6A185E11" w:rsidR="00671D87" w:rsidRDefault="0089171D" w:rsidP="0089171D">
      <w:pPr>
        <w:rPr>
          <w:sz w:val="36"/>
          <w:szCs w:val="36"/>
        </w:rPr>
      </w:pPr>
      <w:r w:rsidRPr="0089171D">
        <w:rPr>
          <w:sz w:val="36"/>
          <w:szCs w:val="36"/>
        </w:rPr>
        <w:t>20. Draw use case on Online shopping product using payment gateway</w:t>
      </w:r>
    </w:p>
    <w:p w14:paraId="1B322101" w14:textId="585202E0" w:rsidR="0014208B" w:rsidRPr="0089171D" w:rsidRDefault="0014208B" w:rsidP="0089171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452909" wp14:editId="41441A0F">
            <wp:extent cx="5722620" cy="772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7185" w14:textId="77777777" w:rsidR="000E61E6" w:rsidRPr="000E61E6" w:rsidRDefault="000E61E6" w:rsidP="000E61E6">
      <w:pPr>
        <w:rPr>
          <w:sz w:val="28"/>
          <w:szCs w:val="28"/>
        </w:rPr>
      </w:pPr>
    </w:p>
    <w:p w14:paraId="6E8ED3CF" w14:textId="77777777" w:rsidR="00D346CA" w:rsidRDefault="00D346CA" w:rsidP="00BD3405">
      <w:pPr>
        <w:rPr>
          <w:sz w:val="36"/>
          <w:szCs w:val="36"/>
        </w:rPr>
      </w:pPr>
    </w:p>
    <w:p w14:paraId="66A5487E" w14:textId="77777777" w:rsidR="00BD3405" w:rsidRPr="00BD3405" w:rsidRDefault="00BD3405" w:rsidP="00BD3405">
      <w:pPr>
        <w:rPr>
          <w:sz w:val="28"/>
          <w:szCs w:val="28"/>
        </w:rPr>
      </w:pPr>
    </w:p>
    <w:p w14:paraId="2AB85071" w14:textId="77777777" w:rsidR="00BD3405" w:rsidRDefault="00BD3405" w:rsidP="00B60E0D">
      <w:pPr>
        <w:ind w:left="720"/>
        <w:rPr>
          <w:sz w:val="28"/>
          <w:szCs w:val="28"/>
        </w:rPr>
      </w:pPr>
    </w:p>
    <w:p w14:paraId="2A21E66C" w14:textId="77777777" w:rsidR="00BD3405" w:rsidRDefault="00BD3405" w:rsidP="00B60E0D">
      <w:pPr>
        <w:ind w:left="720"/>
        <w:rPr>
          <w:sz w:val="28"/>
          <w:szCs w:val="28"/>
        </w:rPr>
      </w:pPr>
    </w:p>
    <w:p w14:paraId="2E5D2038" w14:textId="77777777" w:rsidR="00FD2E3F" w:rsidRPr="00B60E0D" w:rsidRDefault="00FD2E3F" w:rsidP="00B60E0D">
      <w:pPr>
        <w:ind w:left="720"/>
        <w:rPr>
          <w:sz w:val="28"/>
          <w:szCs w:val="28"/>
        </w:rPr>
      </w:pPr>
    </w:p>
    <w:p w14:paraId="098E879D" w14:textId="77777777" w:rsidR="00EB3C9F" w:rsidRPr="00EB3C9F" w:rsidRDefault="00EB3C9F" w:rsidP="00EB3C9F">
      <w:pPr>
        <w:rPr>
          <w:sz w:val="28"/>
          <w:szCs w:val="28"/>
        </w:rPr>
      </w:pPr>
    </w:p>
    <w:p w14:paraId="62FBC61F" w14:textId="77777777" w:rsidR="00375005" w:rsidRPr="000B6048" w:rsidRDefault="00375005" w:rsidP="002F3379">
      <w:pPr>
        <w:pStyle w:val="ListParagraph"/>
        <w:rPr>
          <w:sz w:val="28"/>
          <w:szCs w:val="28"/>
        </w:rPr>
      </w:pPr>
    </w:p>
    <w:p w14:paraId="13A34DEA" w14:textId="77777777" w:rsidR="00F045CD" w:rsidRDefault="00F045CD" w:rsidP="00F045CD">
      <w:pPr>
        <w:pStyle w:val="ListParagraph"/>
        <w:ind w:left="1440"/>
        <w:rPr>
          <w:sz w:val="28"/>
          <w:szCs w:val="28"/>
        </w:rPr>
      </w:pPr>
    </w:p>
    <w:p w14:paraId="7F96BBBE" w14:textId="77777777" w:rsidR="00F045CD" w:rsidRPr="000C1252" w:rsidRDefault="00F045CD" w:rsidP="008D3542">
      <w:pPr>
        <w:pStyle w:val="ListParagraph"/>
        <w:ind w:left="1440"/>
        <w:jc w:val="both"/>
        <w:rPr>
          <w:sz w:val="28"/>
          <w:szCs w:val="28"/>
        </w:rPr>
      </w:pPr>
    </w:p>
    <w:p w14:paraId="5E0494D1" w14:textId="77777777" w:rsidR="00ED5166" w:rsidRDefault="00ED5166" w:rsidP="00ED5166">
      <w:pPr>
        <w:rPr>
          <w:sz w:val="28"/>
          <w:szCs w:val="28"/>
        </w:rPr>
      </w:pPr>
    </w:p>
    <w:p w14:paraId="70CDEDAA" w14:textId="77777777" w:rsidR="00ED5166" w:rsidRPr="00ED5166" w:rsidRDefault="00ED5166" w:rsidP="00ED5166">
      <w:pPr>
        <w:rPr>
          <w:sz w:val="28"/>
          <w:szCs w:val="28"/>
        </w:rPr>
      </w:pPr>
    </w:p>
    <w:p w14:paraId="2723877F" w14:textId="77777777" w:rsidR="00281E93" w:rsidRPr="00281E93" w:rsidRDefault="00281E93" w:rsidP="00281E93">
      <w:pPr>
        <w:rPr>
          <w:color w:val="000000" w:themeColor="text1"/>
          <w:sz w:val="36"/>
          <w:szCs w:val="36"/>
        </w:rPr>
      </w:pPr>
    </w:p>
    <w:p w14:paraId="1911ECFA" w14:textId="77777777" w:rsidR="003B1B78" w:rsidRDefault="003B1B78" w:rsidP="003B1B78">
      <w:pPr>
        <w:ind w:left="1080"/>
        <w:rPr>
          <w:color w:val="FF0000"/>
          <w:sz w:val="28"/>
          <w:szCs w:val="28"/>
        </w:rPr>
      </w:pPr>
    </w:p>
    <w:p w14:paraId="5FBD047E" w14:textId="77777777" w:rsidR="003B1B78" w:rsidRPr="003B1B78" w:rsidRDefault="003B1B78" w:rsidP="003B1B78">
      <w:pPr>
        <w:ind w:left="1080"/>
        <w:rPr>
          <w:color w:val="FF0000"/>
          <w:sz w:val="28"/>
          <w:szCs w:val="28"/>
        </w:rPr>
      </w:pPr>
    </w:p>
    <w:p w14:paraId="71622F29" w14:textId="77777777" w:rsidR="00B94E8C" w:rsidRDefault="00B94E8C" w:rsidP="00B94E8C">
      <w:pPr>
        <w:ind w:left="1080"/>
        <w:rPr>
          <w:color w:val="FF0000"/>
          <w:sz w:val="28"/>
          <w:szCs w:val="28"/>
        </w:rPr>
      </w:pPr>
    </w:p>
    <w:p w14:paraId="5EB82C7B" w14:textId="77777777" w:rsidR="00B94E8C" w:rsidRPr="00B94E8C" w:rsidRDefault="00B94E8C" w:rsidP="00B94E8C">
      <w:pPr>
        <w:ind w:left="1080"/>
        <w:rPr>
          <w:color w:val="000000" w:themeColor="text1"/>
          <w:sz w:val="28"/>
          <w:szCs w:val="28"/>
        </w:rPr>
      </w:pPr>
    </w:p>
    <w:p w14:paraId="5A8F5CCC" w14:textId="77777777" w:rsidR="00B94E8C" w:rsidRPr="00252C11" w:rsidRDefault="00B94E8C" w:rsidP="00B94E8C">
      <w:pPr>
        <w:pStyle w:val="ListParagraph"/>
        <w:ind w:left="1440"/>
        <w:rPr>
          <w:sz w:val="28"/>
          <w:szCs w:val="28"/>
        </w:rPr>
      </w:pPr>
    </w:p>
    <w:p w14:paraId="48E7F073" w14:textId="77777777" w:rsidR="00FD0476" w:rsidRPr="00FD0476" w:rsidRDefault="00FD0476" w:rsidP="00FD047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5004CAA" w14:textId="77777777" w:rsidR="00FD0476" w:rsidRPr="00FD0476" w:rsidRDefault="00FD0476" w:rsidP="00FD04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789C3E9" w14:textId="77777777" w:rsidR="00AB4B93" w:rsidRPr="00AB4B93" w:rsidRDefault="00AB4B93" w:rsidP="00AB4B93">
      <w:pPr>
        <w:ind w:left="360"/>
        <w:rPr>
          <w:sz w:val="28"/>
          <w:szCs w:val="28"/>
        </w:rPr>
      </w:pPr>
    </w:p>
    <w:p w14:paraId="7B2DBDA6" w14:textId="77777777" w:rsidR="00AB4B93" w:rsidRPr="00AB4B93" w:rsidRDefault="00AB4B93" w:rsidP="00AB4B93">
      <w:pPr>
        <w:pStyle w:val="ListParagraph"/>
        <w:ind w:left="732"/>
        <w:rPr>
          <w:sz w:val="36"/>
          <w:szCs w:val="36"/>
        </w:rPr>
      </w:pPr>
    </w:p>
    <w:p w14:paraId="24D17AD3" w14:textId="77777777" w:rsidR="00AB4B93" w:rsidRDefault="00AB4B93" w:rsidP="00AB4B93"/>
    <w:p w14:paraId="1361AB53" w14:textId="77777777" w:rsidR="00AB4B93" w:rsidRDefault="00AB4B93" w:rsidP="00AB4B93"/>
    <w:sectPr w:rsidR="00AB4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AAA1" w14:textId="77777777" w:rsidR="00ED2FBC" w:rsidRDefault="00ED2FBC" w:rsidP="00AB4B93">
      <w:pPr>
        <w:spacing w:after="0" w:line="240" w:lineRule="auto"/>
      </w:pPr>
      <w:r>
        <w:separator/>
      </w:r>
    </w:p>
  </w:endnote>
  <w:endnote w:type="continuationSeparator" w:id="0">
    <w:p w14:paraId="6276DDA0" w14:textId="77777777" w:rsidR="00ED2FBC" w:rsidRDefault="00ED2FBC" w:rsidP="00AB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5E8B" w14:textId="77777777" w:rsidR="00ED2FBC" w:rsidRDefault="00ED2FBC" w:rsidP="00AB4B93">
      <w:pPr>
        <w:spacing w:after="0" w:line="240" w:lineRule="auto"/>
      </w:pPr>
      <w:r>
        <w:separator/>
      </w:r>
    </w:p>
  </w:footnote>
  <w:footnote w:type="continuationSeparator" w:id="0">
    <w:p w14:paraId="757E6A39" w14:textId="77777777" w:rsidR="00ED2FBC" w:rsidRDefault="00ED2FBC" w:rsidP="00AB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451"/>
    <w:multiLevelType w:val="hybridMultilevel"/>
    <w:tmpl w:val="632A9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1E"/>
    <w:multiLevelType w:val="hybridMultilevel"/>
    <w:tmpl w:val="B0566A2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66D16"/>
    <w:multiLevelType w:val="hybridMultilevel"/>
    <w:tmpl w:val="2152A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647"/>
    <w:multiLevelType w:val="hybridMultilevel"/>
    <w:tmpl w:val="4B6E1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0DA"/>
    <w:multiLevelType w:val="hybridMultilevel"/>
    <w:tmpl w:val="BA9209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24659"/>
    <w:multiLevelType w:val="hybridMultilevel"/>
    <w:tmpl w:val="2DF205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D74F30"/>
    <w:multiLevelType w:val="hybridMultilevel"/>
    <w:tmpl w:val="145C8D9C"/>
    <w:lvl w:ilvl="0" w:tplc="748A6DF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04" w:hanging="360"/>
      </w:pPr>
    </w:lvl>
    <w:lvl w:ilvl="2" w:tplc="4009001B" w:tentative="1">
      <w:start w:val="1"/>
      <w:numFmt w:val="lowerRoman"/>
      <w:lvlText w:val="%3."/>
      <w:lvlJc w:val="right"/>
      <w:pPr>
        <w:ind w:left="4524" w:hanging="180"/>
      </w:pPr>
    </w:lvl>
    <w:lvl w:ilvl="3" w:tplc="4009000F" w:tentative="1">
      <w:start w:val="1"/>
      <w:numFmt w:val="decimal"/>
      <w:lvlText w:val="%4."/>
      <w:lvlJc w:val="left"/>
      <w:pPr>
        <w:ind w:left="5244" w:hanging="360"/>
      </w:pPr>
    </w:lvl>
    <w:lvl w:ilvl="4" w:tplc="40090019" w:tentative="1">
      <w:start w:val="1"/>
      <w:numFmt w:val="lowerLetter"/>
      <w:lvlText w:val="%5."/>
      <w:lvlJc w:val="left"/>
      <w:pPr>
        <w:ind w:left="5964" w:hanging="360"/>
      </w:pPr>
    </w:lvl>
    <w:lvl w:ilvl="5" w:tplc="4009001B" w:tentative="1">
      <w:start w:val="1"/>
      <w:numFmt w:val="lowerRoman"/>
      <w:lvlText w:val="%6."/>
      <w:lvlJc w:val="right"/>
      <w:pPr>
        <w:ind w:left="6684" w:hanging="180"/>
      </w:pPr>
    </w:lvl>
    <w:lvl w:ilvl="6" w:tplc="4009000F" w:tentative="1">
      <w:start w:val="1"/>
      <w:numFmt w:val="decimal"/>
      <w:lvlText w:val="%7."/>
      <w:lvlJc w:val="left"/>
      <w:pPr>
        <w:ind w:left="7404" w:hanging="360"/>
      </w:pPr>
    </w:lvl>
    <w:lvl w:ilvl="7" w:tplc="40090019" w:tentative="1">
      <w:start w:val="1"/>
      <w:numFmt w:val="lowerLetter"/>
      <w:lvlText w:val="%8."/>
      <w:lvlJc w:val="left"/>
      <w:pPr>
        <w:ind w:left="8124" w:hanging="360"/>
      </w:pPr>
    </w:lvl>
    <w:lvl w:ilvl="8" w:tplc="4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7" w15:restartNumberingAfterBreak="0">
    <w:nsid w:val="1FC578A3"/>
    <w:multiLevelType w:val="hybridMultilevel"/>
    <w:tmpl w:val="F942DF9E"/>
    <w:lvl w:ilvl="0" w:tplc="39327EF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3187"/>
    <w:multiLevelType w:val="hybridMultilevel"/>
    <w:tmpl w:val="74985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249E"/>
    <w:multiLevelType w:val="hybridMultilevel"/>
    <w:tmpl w:val="D99A9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4164"/>
    <w:multiLevelType w:val="hybridMultilevel"/>
    <w:tmpl w:val="5428F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70C"/>
    <w:multiLevelType w:val="hybridMultilevel"/>
    <w:tmpl w:val="3E6CFF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B7581"/>
    <w:multiLevelType w:val="hybridMultilevel"/>
    <w:tmpl w:val="6D4C6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049FA"/>
    <w:multiLevelType w:val="hybridMultilevel"/>
    <w:tmpl w:val="C36215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8821A8"/>
    <w:multiLevelType w:val="hybridMultilevel"/>
    <w:tmpl w:val="E176E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F4509"/>
    <w:multiLevelType w:val="hybridMultilevel"/>
    <w:tmpl w:val="797E4A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607"/>
    <w:multiLevelType w:val="hybridMultilevel"/>
    <w:tmpl w:val="6170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24897"/>
    <w:multiLevelType w:val="hybridMultilevel"/>
    <w:tmpl w:val="0C6CEF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8B3785"/>
    <w:multiLevelType w:val="hybridMultilevel"/>
    <w:tmpl w:val="309412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36C7"/>
    <w:multiLevelType w:val="hybridMultilevel"/>
    <w:tmpl w:val="7F88F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289C"/>
    <w:multiLevelType w:val="hybridMultilevel"/>
    <w:tmpl w:val="428AF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02DD"/>
    <w:multiLevelType w:val="hybridMultilevel"/>
    <w:tmpl w:val="F4AE7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F6F60"/>
    <w:multiLevelType w:val="hybridMultilevel"/>
    <w:tmpl w:val="0866A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38D2"/>
    <w:multiLevelType w:val="hybridMultilevel"/>
    <w:tmpl w:val="29A87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C1B3E"/>
    <w:multiLevelType w:val="hybridMultilevel"/>
    <w:tmpl w:val="1702EC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6525C"/>
    <w:multiLevelType w:val="hybridMultilevel"/>
    <w:tmpl w:val="8E8E4518"/>
    <w:lvl w:ilvl="0" w:tplc="39327EF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4BE"/>
    <w:multiLevelType w:val="hybridMultilevel"/>
    <w:tmpl w:val="933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03E"/>
    <w:multiLevelType w:val="hybridMultilevel"/>
    <w:tmpl w:val="8C3078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41B8"/>
    <w:multiLevelType w:val="hybridMultilevel"/>
    <w:tmpl w:val="09C06C06"/>
    <w:lvl w:ilvl="0" w:tplc="39327EF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6DD0"/>
    <w:multiLevelType w:val="hybridMultilevel"/>
    <w:tmpl w:val="1F3CA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75172"/>
    <w:multiLevelType w:val="hybridMultilevel"/>
    <w:tmpl w:val="A8C2C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5F83"/>
    <w:multiLevelType w:val="hybridMultilevel"/>
    <w:tmpl w:val="B448C5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44ABE"/>
    <w:multiLevelType w:val="hybridMultilevel"/>
    <w:tmpl w:val="3DEE5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320C8"/>
    <w:multiLevelType w:val="hybridMultilevel"/>
    <w:tmpl w:val="BB7AE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6908"/>
    <w:multiLevelType w:val="hybridMultilevel"/>
    <w:tmpl w:val="BDD416FE"/>
    <w:lvl w:ilvl="0" w:tplc="AB927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07F60"/>
    <w:multiLevelType w:val="hybridMultilevel"/>
    <w:tmpl w:val="C096A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419F"/>
    <w:multiLevelType w:val="hybridMultilevel"/>
    <w:tmpl w:val="5E78B2B2"/>
    <w:lvl w:ilvl="0" w:tplc="40090013">
      <w:start w:val="1"/>
      <w:numFmt w:val="upperRoman"/>
      <w:lvlText w:val="%1."/>
      <w:lvlJc w:val="right"/>
      <w:pPr>
        <w:ind w:left="1452" w:hanging="360"/>
      </w:p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7" w15:restartNumberingAfterBreak="0">
    <w:nsid w:val="7B2178F4"/>
    <w:multiLevelType w:val="hybridMultilevel"/>
    <w:tmpl w:val="78CE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2352A"/>
    <w:multiLevelType w:val="hybridMultilevel"/>
    <w:tmpl w:val="868636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671626">
    <w:abstractNumId w:val="27"/>
  </w:num>
  <w:num w:numId="2" w16cid:durableId="1274051045">
    <w:abstractNumId w:val="7"/>
  </w:num>
  <w:num w:numId="3" w16cid:durableId="919633646">
    <w:abstractNumId w:val="16"/>
  </w:num>
  <w:num w:numId="4" w16cid:durableId="1436365768">
    <w:abstractNumId w:val="14"/>
  </w:num>
  <w:num w:numId="5" w16cid:durableId="2135831541">
    <w:abstractNumId w:val="1"/>
  </w:num>
  <w:num w:numId="6" w16cid:durableId="2144342652">
    <w:abstractNumId w:val="25"/>
  </w:num>
  <w:num w:numId="7" w16cid:durableId="2014456793">
    <w:abstractNumId w:val="23"/>
  </w:num>
  <w:num w:numId="8" w16cid:durableId="142892528">
    <w:abstractNumId w:val="5"/>
  </w:num>
  <w:num w:numId="9" w16cid:durableId="1275986475">
    <w:abstractNumId w:val="32"/>
  </w:num>
  <w:num w:numId="10" w16cid:durableId="1235237500">
    <w:abstractNumId w:val="35"/>
  </w:num>
  <w:num w:numId="11" w16cid:durableId="1145242758">
    <w:abstractNumId w:val="17"/>
  </w:num>
  <w:num w:numId="12" w16cid:durableId="334841249">
    <w:abstractNumId w:val="33"/>
  </w:num>
  <w:num w:numId="13" w16cid:durableId="1538394549">
    <w:abstractNumId w:val="4"/>
  </w:num>
  <w:num w:numId="14" w16cid:durableId="1245146575">
    <w:abstractNumId w:val="28"/>
  </w:num>
  <w:num w:numId="15" w16cid:durableId="1403988964">
    <w:abstractNumId w:val="36"/>
  </w:num>
  <w:num w:numId="16" w16cid:durableId="726950865">
    <w:abstractNumId w:val="2"/>
  </w:num>
  <w:num w:numId="17" w16cid:durableId="1650599757">
    <w:abstractNumId w:val="31"/>
  </w:num>
  <w:num w:numId="18" w16cid:durableId="1556967466">
    <w:abstractNumId w:val="10"/>
  </w:num>
  <w:num w:numId="19" w16cid:durableId="417100542">
    <w:abstractNumId w:val="34"/>
  </w:num>
  <w:num w:numId="20" w16cid:durableId="2028288659">
    <w:abstractNumId w:val="19"/>
  </w:num>
  <w:num w:numId="21" w16cid:durableId="1457141894">
    <w:abstractNumId w:val="11"/>
  </w:num>
  <w:num w:numId="22" w16cid:durableId="1157301159">
    <w:abstractNumId w:val="6"/>
  </w:num>
  <w:num w:numId="23" w16cid:durableId="669021089">
    <w:abstractNumId w:val="15"/>
  </w:num>
  <w:num w:numId="24" w16cid:durableId="802114172">
    <w:abstractNumId w:val="38"/>
  </w:num>
  <w:num w:numId="25" w16cid:durableId="1183201078">
    <w:abstractNumId w:val="22"/>
  </w:num>
  <w:num w:numId="26" w16cid:durableId="399444638">
    <w:abstractNumId w:val="24"/>
  </w:num>
  <w:num w:numId="27" w16cid:durableId="955647540">
    <w:abstractNumId w:val="18"/>
  </w:num>
  <w:num w:numId="28" w16cid:durableId="1389375178">
    <w:abstractNumId w:val="13"/>
  </w:num>
  <w:num w:numId="29" w16cid:durableId="2099599051">
    <w:abstractNumId w:val="0"/>
  </w:num>
  <w:num w:numId="30" w16cid:durableId="1044521579">
    <w:abstractNumId w:val="12"/>
  </w:num>
  <w:num w:numId="31" w16cid:durableId="532426002">
    <w:abstractNumId w:val="20"/>
  </w:num>
  <w:num w:numId="32" w16cid:durableId="1690331036">
    <w:abstractNumId w:val="3"/>
  </w:num>
  <w:num w:numId="33" w16cid:durableId="1891262637">
    <w:abstractNumId w:val="8"/>
  </w:num>
  <w:num w:numId="34" w16cid:durableId="1783380929">
    <w:abstractNumId w:val="9"/>
  </w:num>
  <w:num w:numId="35" w16cid:durableId="2019119294">
    <w:abstractNumId w:val="30"/>
  </w:num>
  <w:num w:numId="36" w16cid:durableId="207183262">
    <w:abstractNumId w:val="37"/>
  </w:num>
  <w:num w:numId="37" w16cid:durableId="1233541671">
    <w:abstractNumId w:val="26"/>
  </w:num>
  <w:num w:numId="38" w16cid:durableId="469902306">
    <w:abstractNumId w:val="21"/>
  </w:num>
  <w:num w:numId="39" w16cid:durableId="433743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3"/>
    <w:rsid w:val="00030B05"/>
    <w:rsid w:val="00033956"/>
    <w:rsid w:val="00034F42"/>
    <w:rsid w:val="00052ED6"/>
    <w:rsid w:val="00054EAD"/>
    <w:rsid w:val="000607D0"/>
    <w:rsid w:val="00062A9D"/>
    <w:rsid w:val="000646CD"/>
    <w:rsid w:val="0007007B"/>
    <w:rsid w:val="00071F58"/>
    <w:rsid w:val="000905DD"/>
    <w:rsid w:val="00092E82"/>
    <w:rsid w:val="000B4DC4"/>
    <w:rsid w:val="000B6048"/>
    <w:rsid w:val="000C1252"/>
    <w:rsid w:val="000D021A"/>
    <w:rsid w:val="000D478F"/>
    <w:rsid w:val="000E4583"/>
    <w:rsid w:val="000E61E6"/>
    <w:rsid w:val="000F02AA"/>
    <w:rsid w:val="00101CAB"/>
    <w:rsid w:val="001024D9"/>
    <w:rsid w:val="0013484E"/>
    <w:rsid w:val="0014208B"/>
    <w:rsid w:val="00150083"/>
    <w:rsid w:val="00160D6A"/>
    <w:rsid w:val="00166F82"/>
    <w:rsid w:val="00185758"/>
    <w:rsid w:val="0019441D"/>
    <w:rsid w:val="001B5B3C"/>
    <w:rsid w:val="001B7810"/>
    <w:rsid w:val="001D4C1F"/>
    <w:rsid w:val="001D54B7"/>
    <w:rsid w:val="001D6D38"/>
    <w:rsid w:val="001E0824"/>
    <w:rsid w:val="001E2229"/>
    <w:rsid w:val="001F049F"/>
    <w:rsid w:val="001F1F1E"/>
    <w:rsid w:val="00202C31"/>
    <w:rsid w:val="00204B25"/>
    <w:rsid w:val="00223756"/>
    <w:rsid w:val="002345D0"/>
    <w:rsid w:val="002440ED"/>
    <w:rsid w:val="00252C11"/>
    <w:rsid w:val="00260362"/>
    <w:rsid w:val="0026538F"/>
    <w:rsid w:val="00265908"/>
    <w:rsid w:val="0026663F"/>
    <w:rsid w:val="0027288D"/>
    <w:rsid w:val="00273F6A"/>
    <w:rsid w:val="00281E93"/>
    <w:rsid w:val="002C118C"/>
    <w:rsid w:val="002C14AA"/>
    <w:rsid w:val="002E6C60"/>
    <w:rsid w:val="002E7F95"/>
    <w:rsid w:val="002F3379"/>
    <w:rsid w:val="00303EB1"/>
    <w:rsid w:val="00312296"/>
    <w:rsid w:val="00331EB6"/>
    <w:rsid w:val="00355C49"/>
    <w:rsid w:val="00362978"/>
    <w:rsid w:val="00373AB6"/>
    <w:rsid w:val="00375005"/>
    <w:rsid w:val="003936EC"/>
    <w:rsid w:val="003A3F87"/>
    <w:rsid w:val="003B1B78"/>
    <w:rsid w:val="003C1C53"/>
    <w:rsid w:val="003E36BC"/>
    <w:rsid w:val="003E5305"/>
    <w:rsid w:val="003E69B8"/>
    <w:rsid w:val="003F1610"/>
    <w:rsid w:val="0040581B"/>
    <w:rsid w:val="004066D1"/>
    <w:rsid w:val="004111D7"/>
    <w:rsid w:val="0041440F"/>
    <w:rsid w:val="00417963"/>
    <w:rsid w:val="004267C3"/>
    <w:rsid w:val="0049749E"/>
    <w:rsid w:val="004B74B7"/>
    <w:rsid w:val="004C3081"/>
    <w:rsid w:val="004D62F6"/>
    <w:rsid w:val="004F406B"/>
    <w:rsid w:val="00503969"/>
    <w:rsid w:val="00511BEE"/>
    <w:rsid w:val="00517C26"/>
    <w:rsid w:val="00517D33"/>
    <w:rsid w:val="00524467"/>
    <w:rsid w:val="005274AE"/>
    <w:rsid w:val="00536176"/>
    <w:rsid w:val="00571E3F"/>
    <w:rsid w:val="0057734C"/>
    <w:rsid w:val="00585C7A"/>
    <w:rsid w:val="00594BDF"/>
    <w:rsid w:val="005C0021"/>
    <w:rsid w:val="005E2D0D"/>
    <w:rsid w:val="005E57F6"/>
    <w:rsid w:val="00603BB2"/>
    <w:rsid w:val="006135DF"/>
    <w:rsid w:val="00613C25"/>
    <w:rsid w:val="00633135"/>
    <w:rsid w:val="00650799"/>
    <w:rsid w:val="00661BB0"/>
    <w:rsid w:val="00666A22"/>
    <w:rsid w:val="00671D87"/>
    <w:rsid w:val="006816DF"/>
    <w:rsid w:val="006879D2"/>
    <w:rsid w:val="0069641C"/>
    <w:rsid w:val="006A6DD6"/>
    <w:rsid w:val="006C6996"/>
    <w:rsid w:val="006D1CAA"/>
    <w:rsid w:val="006D69D1"/>
    <w:rsid w:val="006E0DC9"/>
    <w:rsid w:val="006E1162"/>
    <w:rsid w:val="00701FC8"/>
    <w:rsid w:val="00706DCD"/>
    <w:rsid w:val="0072797A"/>
    <w:rsid w:val="00740B4A"/>
    <w:rsid w:val="00751542"/>
    <w:rsid w:val="00755F9D"/>
    <w:rsid w:val="0078303B"/>
    <w:rsid w:val="0078391A"/>
    <w:rsid w:val="007A680C"/>
    <w:rsid w:val="007B1EB9"/>
    <w:rsid w:val="007D2699"/>
    <w:rsid w:val="007F7E4E"/>
    <w:rsid w:val="0081489A"/>
    <w:rsid w:val="00817F95"/>
    <w:rsid w:val="00862BBB"/>
    <w:rsid w:val="008728C8"/>
    <w:rsid w:val="0089171D"/>
    <w:rsid w:val="008960B6"/>
    <w:rsid w:val="008A59F8"/>
    <w:rsid w:val="008B036C"/>
    <w:rsid w:val="008D3542"/>
    <w:rsid w:val="008D5F3A"/>
    <w:rsid w:val="009069AE"/>
    <w:rsid w:val="00913F23"/>
    <w:rsid w:val="009228F4"/>
    <w:rsid w:val="00935FDC"/>
    <w:rsid w:val="00942979"/>
    <w:rsid w:val="00962036"/>
    <w:rsid w:val="00971195"/>
    <w:rsid w:val="00984553"/>
    <w:rsid w:val="009849E4"/>
    <w:rsid w:val="00997F82"/>
    <w:rsid w:val="009A087D"/>
    <w:rsid w:val="009B7457"/>
    <w:rsid w:val="009D3CD0"/>
    <w:rsid w:val="009E14CF"/>
    <w:rsid w:val="009E1E5E"/>
    <w:rsid w:val="009E239E"/>
    <w:rsid w:val="009E45E5"/>
    <w:rsid w:val="009E4A0A"/>
    <w:rsid w:val="009E703E"/>
    <w:rsid w:val="00A027E6"/>
    <w:rsid w:val="00A13EB2"/>
    <w:rsid w:val="00A20961"/>
    <w:rsid w:val="00A3620E"/>
    <w:rsid w:val="00A4653F"/>
    <w:rsid w:val="00A46E01"/>
    <w:rsid w:val="00A54D40"/>
    <w:rsid w:val="00A71BDE"/>
    <w:rsid w:val="00A8443D"/>
    <w:rsid w:val="00A84EE6"/>
    <w:rsid w:val="00A924EC"/>
    <w:rsid w:val="00AA442F"/>
    <w:rsid w:val="00AA5F08"/>
    <w:rsid w:val="00AB1363"/>
    <w:rsid w:val="00AB4B93"/>
    <w:rsid w:val="00AC7AEF"/>
    <w:rsid w:val="00AC7E1D"/>
    <w:rsid w:val="00B05845"/>
    <w:rsid w:val="00B06BD1"/>
    <w:rsid w:val="00B10820"/>
    <w:rsid w:val="00B500FB"/>
    <w:rsid w:val="00B54A1F"/>
    <w:rsid w:val="00B60E0D"/>
    <w:rsid w:val="00B63D96"/>
    <w:rsid w:val="00B70AD3"/>
    <w:rsid w:val="00B84F0B"/>
    <w:rsid w:val="00B94E8C"/>
    <w:rsid w:val="00B95E0C"/>
    <w:rsid w:val="00BA4F75"/>
    <w:rsid w:val="00BA6896"/>
    <w:rsid w:val="00BA76D0"/>
    <w:rsid w:val="00BC1318"/>
    <w:rsid w:val="00BC40AD"/>
    <w:rsid w:val="00BD324F"/>
    <w:rsid w:val="00BD3405"/>
    <w:rsid w:val="00BE5B7C"/>
    <w:rsid w:val="00C457FC"/>
    <w:rsid w:val="00C47125"/>
    <w:rsid w:val="00C8085B"/>
    <w:rsid w:val="00C91B56"/>
    <w:rsid w:val="00C965DE"/>
    <w:rsid w:val="00C968BE"/>
    <w:rsid w:val="00CD7952"/>
    <w:rsid w:val="00CE21E4"/>
    <w:rsid w:val="00CE4800"/>
    <w:rsid w:val="00CF7F7F"/>
    <w:rsid w:val="00D15B13"/>
    <w:rsid w:val="00D20F71"/>
    <w:rsid w:val="00D32EA1"/>
    <w:rsid w:val="00D346CA"/>
    <w:rsid w:val="00D40419"/>
    <w:rsid w:val="00D83C85"/>
    <w:rsid w:val="00D905D1"/>
    <w:rsid w:val="00D916F6"/>
    <w:rsid w:val="00DA0126"/>
    <w:rsid w:val="00DA448F"/>
    <w:rsid w:val="00DC0F5C"/>
    <w:rsid w:val="00DC41B6"/>
    <w:rsid w:val="00DC54A5"/>
    <w:rsid w:val="00DD2E7F"/>
    <w:rsid w:val="00DF1565"/>
    <w:rsid w:val="00E00111"/>
    <w:rsid w:val="00E271C9"/>
    <w:rsid w:val="00E3698E"/>
    <w:rsid w:val="00E46181"/>
    <w:rsid w:val="00E46C93"/>
    <w:rsid w:val="00E50C0B"/>
    <w:rsid w:val="00E53BB2"/>
    <w:rsid w:val="00E63A06"/>
    <w:rsid w:val="00EB3C9F"/>
    <w:rsid w:val="00ED2FBC"/>
    <w:rsid w:val="00ED5166"/>
    <w:rsid w:val="00EF23A5"/>
    <w:rsid w:val="00F045CD"/>
    <w:rsid w:val="00F126B8"/>
    <w:rsid w:val="00F21129"/>
    <w:rsid w:val="00F2498E"/>
    <w:rsid w:val="00F33CAD"/>
    <w:rsid w:val="00F4219F"/>
    <w:rsid w:val="00F4508D"/>
    <w:rsid w:val="00F54724"/>
    <w:rsid w:val="00F57825"/>
    <w:rsid w:val="00F74662"/>
    <w:rsid w:val="00F74B14"/>
    <w:rsid w:val="00F9027C"/>
    <w:rsid w:val="00F9325E"/>
    <w:rsid w:val="00FA7DC5"/>
    <w:rsid w:val="00FD0476"/>
    <w:rsid w:val="00FD1C8E"/>
    <w:rsid w:val="00FD2E3F"/>
    <w:rsid w:val="00FD335C"/>
    <w:rsid w:val="00FE48F8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35F9"/>
  <w15:chartTrackingRefBased/>
  <w15:docId w15:val="{258178D9-1E7F-4FB1-80CD-AF3E5B9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93"/>
  </w:style>
  <w:style w:type="paragraph" w:styleId="Footer">
    <w:name w:val="footer"/>
    <w:basedOn w:val="Normal"/>
    <w:link w:val="FooterChar"/>
    <w:uiPriority w:val="99"/>
    <w:unhideWhenUsed/>
    <w:rsid w:val="00AB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2CD2-D36F-4219-9303-7F4A61D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gjani11111@outlook.com</dc:creator>
  <cp:keywords/>
  <dc:description/>
  <cp:lastModifiedBy>prayagjani11111@outlook.com</cp:lastModifiedBy>
  <cp:revision>2</cp:revision>
  <dcterms:created xsi:type="dcterms:W3CDTF">2023-03-10T07:16:00Z</dcterms:created>
  <dcterms:modified xsi:type="dcterms:W3CDTF">2023-03-10T07:16:00Z</dcterms:modified>
</cp:coreProperties>
</file>